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68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013"/>
        <w:gridCol w:w="630"/>
        <w:gridCol w:w="540"/>
        <w:gridCol w:w="607"/>
        <w:gridCol w:w="450"/>
        <w:gridCol w:w="1980"/>
        <w:gridCol w:w="1013"/>
        <w:gridCol w:w="540"/>
        <w:gridCol w:w="562"/>
        <w:gridCol w:w="608"/>
      </w:tblGrid>
      <w:tr w:rsidR="004B2110" w:rsidRPr="00DD0BCF" w14:paraId="7526615C" w14:textId="77777777" w:rsidTr="00466625">
        <w:tc>
          <w:tcPr>
            <w:tcW w:w="1885" w:type="dxa"/>
          </w:tcPr>
          <w:p w14:paraId="11A17A93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Sprint Med</w:t>
            </w:r>
          </w:p>
        </w:tc>
        <w:tc>
          <w:tcPr>
            <w:tcW w:w="1013" w:type="dxa"/>
          </w:tcPr>
          <w:p w14:paraId="7AE81C03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ime</w:t>
            </w:r>
          </w:p>
        </w:tc>
        <w:tc>
          <w:tcPr>
            <w:tcW w:w="630" w:type="dxa"/>
          </w:tcPr>
          <w:p w14:paraId="35878B4A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2BF75473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T</w:t>
            </w:r>
          </w:p>
        </w:tc>
        <w:tc>
          <w:tcPr>
            <w:tcW w:w="607" w:type="dxa"/>
          </w:tcPr>
          <w:p w14:paraId="4A6F8CF4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O</w:t>
            </w:r>
          </w:p>
        </w:tc>
        <w:tc>
          <w:tcPr>
            <w:tcW w:w="450" w:type="dxa"/>
          </w:tcPr>
          <w:p w14:paraId="347F49ED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1243E869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800</w:t>
            </w:r>
          </w:p>
        </w:tc>
        <w:tc>
          <w:tcPr>
            <w:tcW w:w="1013" w:type="dxa"/>
          </w:tcPr>
          <w:p w14:paraId="5237B96B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3ED11D55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L</w:t>
            </w:r>
          </w:p>
        </w:tc>
        <w:tc>
          <w:tcPr>
            <w:tcW w:w="562" w:type="dxa"/>
          </w:tcPr>
          <w:p w14:paraId="775F0916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T</w:t>
            </w:r>
          </w:p>
        </w:tc>
        <w:tc>
          <w:tcPr>
            <w:tcW w:w="608" w:type="dxa"/>
          </w:tcPr>
          <w:p w14:paraId="13EC8E93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O</w:t>
            </w:r>
          </w:p>
        </w:tc>
      </w:tr>
      <w:tr w:rsidR="004B2110" w:rsidRPr="00DD0BCF" w14:paraId="100A2090" w14:textId="77777777" w:rsidTr="00466625">
        <w:tc>
          <w:tcPr>
            <w:tcW w:w="1885" w:type="dxa"/>
          </w:tcPr>
          <w:p w14:paraId="5C71FCF5" w14:textId="16D8ABF9" w:rsidR="004B2110" w:rsidRPr="008924BD" w:rsidRDefault="00374BF7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Mausser</w:t>
            </w:r>
            <w:proofErr w:type="spellEnd"/>
          </w:p>
        </w:tc>
        <w:tc>
          <w:tcPr>
            <w:tcW w:w="1013" w:type="dxa"/>
          </w:tcPr>
          <w:p w14:paraId="1C022AA2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1A2A4459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28CC659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7" w:type="dxa"/>
          </w:tcPr>
          <w:p w14:paraId="4DA23121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62438EEF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54CF5FC2" w14:textId="640C0567" w:rsidR="004B2110" w:rsidRPr="008924BD" w:rsidRDefault="00E17D83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Bharadwaj</w:t>
            </w:r>
          </w:p>
        </w:tc>
        <w:tc>
          <w:tcPr>
            <w:tcW w:w="1013" w:type="dxa"/>
          </w:tcPr>
          <w:p w14:paraId="329975C3" w14:textId="55651CE9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FD6C31">
              <w:rPr>
                <w:rFonts w:ascii="Calibri Light" w:hAnsi="Calibri Light" w:cs="Calibri Light"/>
                <w:color w:val="00B050"/>
                <w:sz w:val="19"/>
                <w:szCs w:val="19"/>
              </w:rPr>
              <w:t>2:36.78</w:t>
            </w:r>
          </w:p>
        </w:tc>
        <w:tc>
          <w:tcPr>
            <w:tcW w:w="540" w:type="dxa"/>
          </w:tcPr>
          <w:p w14:paraId="44477CFA" w14:textId="2313011F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</w:t>
            </w:r>
          </w:p>
        </w:tc>
        <w:tc>
          <w:tcPr>
            <w:tcW w:w="562" w:type="dxa"/>
          </w:tcPr>
          <w:p w14:paraId="05925313" w14:textId="54D2BDF6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0</w:t>
            </w:r>
          </w:p>
        </w:tc>
        <w:tc>
          <w:tcPr>
            <w:tcW w:w="608" w:type="dxa"/>
          </w:tcPr>
          <w:p w14:paraId="5989A19E" w14:textId="0E874BDA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26</w:t>
            </w:r>
          </w:p>
        </w:tc>
      </w:tr>
      <w:tr w:rsidR="004B2110" w:rsidRPr="00DD0BCF" w14:paraId="3192E2D2" w14:textId="77777777" w:rsidTr="00466625">
        <w:tc>
          <w:tcPr>
            <w:tcW w:w="1885" w:type="dxa"/>
          </w:tcPr>
          <w:p w14:paraId="6F8FF8F2" w14:textId="55974D1A" w:rsidR="004B2110" w:rsidRPr="008924BD" w:rsidRDefault="00374BF7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Powell</w:t>
            </w:r>
          </w:p>
        </w:tc>
        <w:tc>
          <w:tcPr>
            <w:tcW w:w="1013" w:type="dxa"/>
          </w:tcPr>
          <w:p w14:paraId="014E4471" w14:textId="6637556F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32A46583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7D730D9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7" w:type="dxa"/>
          </w:tcPr>
          <w:p w14:paraId="4579ED81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719948F9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209173DE" w14:textId="1B9E85D2" w:rsidR="004B2110" w:rsidRPr="008924BD" w:rsidRDefault="00CF36C1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Paul</w:t>
            </w:r>
          </w:p>
        </w:tc>
        <w:tc>
          <w:tcPr>
            <w:tcW w:w="1013" w:type="dxa"/>
          </w:tcPr>
          <w:p w14:paraId="0716C56C" w14:textId="7A523546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3:12.34</w:t>
            </w:r>
          </w:p>
        </w:tc>
        <w:tc>
          <w:tcPr>
            <w:tcW w:w="540" w:type="dxa"/>
          </w:tcPr>
          <w:p w14:paraId="0FA07570" w14:textId="36B7154A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0</w:t>
            </w:r>
          </w:p>
        </w:tc>
        <w:tc>
          <w:tcPr>
            <w:tcW w:w="562" w:type="dxa"/>
          </w:tcPr>
          <w:p w14:paraId="19C5FBD1" w14:textId="31D73850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8" w:type="dxa"/>
          </w:tcPr>
          <w:p w14:paraId="5B5A4842" w14:textId="5FE36644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B2110" w:rsidRPr="00DD0BCF" w14:paraId="4F7490DD" w14:textId="77777777" w:rsidTr="00E17D83">
        <w:trPr>
          <w:trHeight w:val="66"/>
        </w:trPr>
        <w:tc>
          <w:tcPr>
            <w:tcW w:w="1885" w:type="dxa"/>
          </w:tcPr>
          <w:p w14:paraId="6B1459C5" w14:textId="11EA0F65" w:rsidR="004B2110" w:rsidRPr="008924BD" w:rsidRDefault="00374BF7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Hininh</w:t>
            </w:r>
            <w:proofErr w:type="spellEnd"/>
          </w:p>
        </w:tc>
        <w:tc>
          <w:tcPr>
            <w:tcW w:w="1013" w:type="dxa"/>
          </w:tcPr>
          <w:p w14:paraId="06C4BF59" w14:textId="73D56AB9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44ED78A5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53A3E70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7" w:type="dxa"/>
          </w:tcPr>
          <w:p w14:paraId="067A2921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178893AF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6D9658FE" w14:textId="77777777" w:rsidR="004B2110" w:rsidRPr="008924BD" w:rsidRDefault="004B2110" w:rsidP="004B2110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</w:p>
        </w:tc>
        <w:tc>
          <w:tcPr>
            <w:tcW w:w="1013" w:type="dxa"/>
          </w:tcPr>
          <w:p w14:paraId="3BE0FFDC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1C470DD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62" w:type="dxa"/>
          </w:tcPr>
          <w:p w14:paraId="282AB53D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8" w:type="dxa"/>
          </w:tcPr>
          <w:p w14:paraId="0977AEAB" w14:textId="2FAC3636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B2110" w:rsidRPr="00DD0BCF" w14:paraId="26E771C9" w14:textId="77777777" w:rsidTr="00466625">
        <w:trPr>
          <w:trHeight w:val="209"/>
        </w:trPr>
        <w:tc>
          <w:tcPr>
            <w:tcW w:w="1885" w:type="dxa"/>
          </w:tcPr>
          <w:p w14:paraId="45E657B6" w14:textId="51244AF2" w:rsidR="004B2110" w:rsidRPr="008924BD" w:rsidRDefault="004F649F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Viera</w:t>
            </w:r>
          </w:p>
        </w:tc>
        <w:tc>
          <w:tcPr>
            <w:tcW w:w="1013" w:type="dxa"/>
          </w:tcPr>
          <w:p w14:paraId="30BFAA66" w14:textId="5D6C2E85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43F8D742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540" w:type="dxa"/>
          </w:tcPr>
          <w:p w14:paraId="3C66CE67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607" w:type="dxa"/>
          </w:tcPr>
          <w:p w14:paraId="4F090D93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450" w:type="dxa"/>
          </w:tcPr>
          <w:p w14:paraId="295A972C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13663380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200</w:t>
            </w:r>
          </w:p>
        </w:tc>
        <w:tc>
          <w:tcPr>
            <w:tcW w:w="1013" w:type="dxa"/>
          </w:tcPr>
          <w:p w14:paraId="52D27809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6F53D67F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L</w:t>
            </w:r>
          </w:p>
        </w:tc>
        <w:tc>
          <w:tcPr>
            <w:tcW w:w="562" w:type="dxa"/>
          </w:tcPr>
          <w:p w14:paraId="7E58AF2F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T</w:t>
            </w:r>
          </w:p>
        </w:tc>
        <w:tc>
          <w:tcPr>
            <w:tcW w:w="608" w:type="dxa"/>
          </w:tcPr>
          <w:p w14:paraId="2B459164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O</w:t>
            </w:r>
          </w:p>
        </w:tc>
      </w:tr>
      <w:tr w:rsidR="004B2110" w:rsidRPr="00DD0BCF" w14:paraId="0B293BD2" w14:textId="77777777" w:rsidTr="00466625">
        <w:tc>
          <w:tcPr>
            <w:tcW w:w="1885" w:type="dxa"/>
          </w:tcPr>
          <w:p w14:paraId="1804F84D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EAM</w:t>
            </w:r>
          </w:p>
        </w:tc>
        <w:tc>
          <w:tcPr>
            <w:tcW w:w="1013" w:type="dxa"/>
          </w:tcPr>
          <w:p w14:paraId="11B65201" w14:textId="0F3431E4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2:14.69</w:t>
            </w:r>
          </w:p>
        </w:tc>
        <w:tc>
          <w:tcPr>
            <w:tcW w:w="630" w:type="dxa"/>
          </w:tcPr>
          <w:p w14:paraId="1A74B467" w14:textId="606ABB30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540" w:type="dxa"/>
          </w:tcPr>
          <w:p w14:paraId="0A398433" w14:textId="799C0596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607" w:type="dxa"/>
          </w:tcPr>
          <w:p w14:paraId="5B915585" w14:textId="718F53EF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450" w:type="dxa"/>
          </w:tcPr>
          <w:p w14:paraId="718AA39C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6EB37EC5" w14:textId="59827F30" w:rsidR="004B2110" w:rsidRPr="008924BD" w:rsidRDefault="00374BF7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Sapia</w:t>
            </w:r>
            <w:proofErr w:type="spellEnd"/>
          </w:p>
        </w:tc>
        <w:tc>
          <w:tcPr>
            <w:tcW w:w="1013" w:type="dxa"/>
          </w:tcPr>
          <w:p w14:paraId="7713495E" w14:textId="248E62D5" w:rsidR="004B2110" w:rsidRPr="008924BD" w:rsidRDefault="00CB61FA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34.98</w:t>
            </w:r>
          </w:p>
        </w:tc>
        <w:tc>
          <w:tcPr>
            <w:tcW w:w="540" w:type="dxa"/>
          </w:tcPr>
          <w:p w14:paraId="39F29A74" w14:textId="0CEA397B" w:rsidR="004B2110" w:rsidRPr="008924BD" w:rsidRDefault="00CB61FA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3</w:t>
            </w:r>
          </w:p>
        </w:tc>
        <w:tc>
          <w:tcPr>
            <w:tcW w:w="562" w:type="dxa"/>
          </w:tcPr>
          <w:p w14:paraId="2B1C1EFF" w14:textId="3D38CCE3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8" w:type="dxa"/>
          </w:tcPr>
          <w:p w14:paraId="70DDE1B8" w14:textId="3F766CCD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B2110" w:rsidRPr="00DD0BCF" w14:paraId="304E89CE" w14:textId="77777777" w:rsidTr="00466625">
        <w:tc>
          <w:tcPr>
            <w:tcW w:w="1885" w:type="dxa"/>
          </w:tcPr>
          <w:p w14:paraId="47E89106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13" w:type="dxa"/>
          </w:tcPr>
          <w:p w14:paraId="401073B0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5232FEFA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96CA713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7" w:type="dxa"/>
          </w:tcPr>
          <w:p w14:paraId="285226BF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72A5329E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4693D14F" w14:textId="4DC62699" w:rsidR="004B2110" w:rsidRPr="008924BD" w:rsidRDefault="00E17D83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Jacobs</w:t>
            </w:r>
          </w:p>
        </w:tc>
        <w:tc>
          <w:tcPr>
            <w:tcW w:w="1013" w:type="dxa"/>
          </w:tcPr>
          <w:p w14:paraId="2FD18B8F" w14:textId="5AB29763" w:rsidR="004B2110" w:rsidRPr="008924BD" w:rsidRDefault="00CB61FA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35.43</w:t>
            </w:r>
          </w:p>
        </w:tc>
        <w:tc>
          <w:tcPr>
            <w:tcW w:w="540" w:type="dxa"/>
          </w:tcPr>
          <w:p w14:paraId="14E3A7D9" w14:textId="4AD63C43" w:rsidR="004B2110" w:rsidRPr="008924BD" w:rsidRDefault="00CB61FA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4</w:t>
            </w:r>
          </w:p>
        </w:tc>
        <w:tc>
          <w:tcPr>
            <w:tcW w:w="562" w:type="dxa"/>
          </w:tcPr>
          <w:p w14:paraId="7CAADA76" w14:textId="19021DA2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8" w:type="dxa"/>
          </w:tcPr>
          <w:p w14:paraId="418BEEA2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B2110" w:rsidRPr="00DD0BCF" w14:paraId="4A1F7160" w14:textId="77777777" w:rsidTr="00466625">
        <w:tc>
          <w:tcPr>
            <w:tcW w:w="1885" w:type="dxa"/>
          </w:tcPr>
          <w:p w14:paraId="50096C37" w14:textId="77777777" w:rsidR="004B2110" w:rsidRPr="008924BD" w:rsidRDefault="004B2110" w:rsidP="004B2110">
            <w:pPr>
              <w:pStyle w:val="Heading2"/>
              <w:rPr>
                <w:rFonts w:ascii="Calibri Light" w:hAnsi="Calibri Light" w:cs="Calibri Light"/>
                <w:b w:val="0"/>
                <w:bCs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sz w:val="19"/>
                <w:szCs w:val="19"/>
              </w:rPr>
              <w:t>3000</w:t>
            </w:r>
          </w:p>
        </w:tc>
        <w:tc>
          <w:tcPr>
            <w:tcW w:w="1013" w:type="dxa"/>
          </w:tcPr>
          <w:p w14:paraId="148965A8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ime</w:t>
            </w:r>
          </w:p>
        </w:tc>
        <w:tc>
          <w:tcPr>
            <w:tcW w:w="630" w:type="dxa"/>
          </w:tcPr>
          <w:p w14:paraId="760D922E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01ADD8BD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T</w:t>
            </w:r>
          </w:p>
        </w:tc>
        <w:tc>
          <w:tcPr>
            <w:tcW w:w="607" w:type="dxa"/>
          </w:tcPr>
          <w:p w14:paraId="05607F0A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O</w:t>
            </w:r>
          </w:p>
        </w:tc>
        <w:tc>
          <w:tcPr>
            <w:tcW w:w="450" w:type="dxa"/>
          </w:tcPr>
          <w:p w14:paraId="61F654D6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42217B09" w14:textId="77777777" w:rsidR="004B2110" w:rsidRPr="008924BD" w:rsidRDefault="004B2110" w:rsidP="004B2110">
            <w:pPr>
              <w:pStyle w:val="Heading2"/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13" w:type="dxa"/>
          </w:tcPr>
          <w:p w14:paraId="1979E901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540" w:type="dxa"/>
          </w:tcPr>
          <w:p w14:paraId="74EC91F1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562" w:type="dxa"/>
          </w:tcPr>
          <w:p w14:paraId="32A7CECD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608" w:type="dxa"/>
          </w:tcPr>
          <w:p w14:paraId="6AB558E0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</w:tr>
      <w:tr w:rsidR="004B2110" w:rsidRPr="00DD0BCF" w14:paraId="40AFAED6" w14:textId="77777777" w:rsidTr="00466625">
        <w:tc>
          <w:tcPr>
            <w:tcW w:w="1885" w:type="dxa"/>
          </w:tcPr>
          <w:p w14:paraId="334D4E36" w14:textId="7E763634" w:rsidR="004B2110" w:rsidRPr="008924BD" w:rsidRDefault="004B2110" w:rsidP="004B2110">
            <w:pPr>
              <w:pStyle w:val="Heading2"/>
              <w:rPr>
                <w:rFonts w:ascii="Calibri Light" w:hAnsi="Calibri Light" w:cs="Calibri Light"/>
                <w:b w:val="0"/>
                <w:bCs/>
                <w:sz w:val="19"/>
                <w:szCs w:val="19"/>
              </w:rPr>
            </w:pPr>
          </w:p>
        </w:tc>
        <w:tc>
          <w:tcPr>
            <w:tcW w:w="1013" w:type="dxa"/>
          </w:tcPr>
          <w:p w14:paraId="37BE3B65" w14:textId="5BC3B7FC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17F95A00" w14:textId="2E5DB3B3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3FE7057" w14:textId="1DADC4A5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7" w:type="dxa"/>
          </w:tcPr>
          <w:p w14:paraId="6328983D" w14:textId="40B5E8B8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276545D0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7333F462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400 H</w:t>
            </w:r>
          </w:p>
        </w:tc>
        <w:tc>
          <w:tcPr>
            <w:tcW w:w="1013" w:type="dxa"/>
          </w:tcPr>
          <w:p w14:paraId="2B3339CE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673D6462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L</w:t>
            </w:r>
          </w:p>
        </w:tc>
        <w:tc>
          <w:tcPr>
            <w:tcW w:w="562" w:type="dxa"/>
          </w:tcPr>
          <w:p w14:paraId="3940E78E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T</w:t>
            </w:r>
          </w:p>
        </w:tc>
        <w:tc>
          <w:tcPr>
            <w:tcW w:w="608" w:type="dxa"/>
          </w:tcPr>
          <w:p w14:paraId="0A001844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O</w:t>
            </w:r>
          </w:p>
        </w:tc>
      </w:tr>
      <w:tr w:rsidR="004B2110" w:rsidRPr="00DD0BCF" w14:paraId="3CAD2021" w14:textId="77777777" w:rsidTr="00466625">
        <w:tc>
          <w:tcPr>
            <w:tcW w:w="1885" w:type="dxa"/>
          </w:tcPr>
          <w:p w14:paraId="2ED3222F" w14:textId="2861C28F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13" w:type="dxa"/>
          </w:tcPr>
          <w:p w14:paraId="74D321C3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62C33AFC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6BACD34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7" w:type="dxa"/>
          </w:tcPr>
          <w:p w14:paraId="775F4729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1D39F917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5415B14F" w14:textId="0AD45201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1013" w:type="dxa"/>
          </w:tcPr>
          <w:p w14:paraId="5F400840" w14:textId="26771BE6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540" w:type="dxa"/>
          </w:tcPr>
          <w:p w14:paraId="36897650" w14:textId="44164C3A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562" w:type="dxa"/>
          </w:tcPr>
          <w:p w14:paraId="528CA697" w14:textId="74789A0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608" w:type="dxa"/>
          </w:tcPr>
          <w:p w14:paraId="78DFCC4A" w14:textId="64A01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</w:tr>
      <w:tr w:rsidR="004B2110" w:rsidRPr="00DD0BCF" w14:paraId="6DD03657" w14:textId="77777777" w:rsidTr="00466625">
        <w:tc>
          <w:tcPr>
            <w:tcW w:w="1885" w:type="dxa"/>
          </w:tcPr>
          <w:p w14:paraId="58B66588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13" w:type="dxa"/>
          </w:tcPr>
          <w:p w14:paraId="6862008C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12BBFB84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0ACA5B5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7" w:type="dxa"/>
          </w:tcPr>
          <w:p w14:paraId="0A5DF7C9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51F78421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1F94C2FA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13" w:type="dxa"/>
          </w:tcPr>
          <w:p w14:paraId="2908B442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540" w:type="dxa"/>
          </w:tcPr>
          <w:p w14:paraId="4DF80DBC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562" w:type="dxa"/>
          </w:tcPr>
          <w:p w14:paraId="4033C342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608" w:type="dxa"/>
          </w:tcPr>
          <w:p w14:paraId="1CD68C47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</w:tr>
      <w:tr w:rsidR="004B2110" w:rsidRPr="00DD0BCF" w14:paraId="5F4D35C6" w14:textId="77777777" w:rsidTr="00466625">
        <w:tc>
          <w:tcPr>
            <w:tcW w:w="1885" w:type="dxa"/>
          </w:tcPr>
          <w:p w14:paraId="67C18A6F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 xml:space="preserve">4x800 </w:t>
            </w:r>
          </w:p>
        </w:tc>
        <w:tc>
          <w:tcPr>
            <w:tcW w:w="1013" w:type="dxa"/>
          </w:tcPr>
          <w:p w14:paraId="06E8B4A5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ime</w:t>
            </w:r>
          </w:p>
        </w:tc>
        <w:tc>
          <w:tcPr>
            <w:tcW w:w="630" w:type="dxa"/>
          </w:tcPr>
          <w:p w14:paraId="2866DC22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0D17D50E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T</w:t>
            </w:r>
          </w:p>
        </w:tc>
        <w:tc>
          <w:tcPr>
            <w:tcW w:w="607" w:type="dxa"/>
          </w:tcPr>
          <w:p w14:paraId="66551F40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O</w:t>
            </w:r>
          </w:p>
        </w:tc>
        <w:tc>
          <w:tcPr>
            <w:tcW w:w="450" w:type="dxa"/>
          </w:tcPr>
          <w:p w14:paraId="6A9CB7AF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193FA1D3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13" w:type="dxa"/>
          </w:tcPr>
          <w:p w14:paraId="392FC8AF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932C1C7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562" w:type="dxa"/>
          </w:tcPr>
          <w:p w14:paraId="2B40F830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608" w:type="dxa"/>
          </w:tcPr>
          <w:p w14:paraId="767E1DE1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</w:tr>
      <w:tr w:rsidR="004B2110" w:rsidRPr="00DD0BCF" w14:paraId="5C61DE38" w14:textId="77777777" w:rsidTr="00466625">
        <w:tc>
          <w:tcPr>
            <w:tcW w:w="1885" w:type="dxa"/>
          </w:tcPr>
          <w:p w14:paraId="3014E2A5" w14:textId="61F1D6AF" w:rsidR="004B2110" w:rsidRPr="008924BD" w:rsidRDefault="004F649F" w:rsidP="004B2110">
            <w:pPr>
              <w:pStyle w:val="Heading1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  <w:r>
              <w:rPr>
                <w:rFonts w:ascii="Calibri Light" w:hAnsi="Calibri Light" w:cs="Calibri Light"/>
                <w:b w:val="0"/>
                <w:sz w:val="19"/>
                <w:szCs w:val="19"/>
              </w:rPr>
              <w:t>Welch</w:t>
            </w:r>
          </w:p>
        </w:tc>
        <w:tc>
          <w:tcPr>
            <w:tcW w:w="1013" w:type="dxa"/>
          </w:tcPr>
          <w:p w14:paraId="2C479521" w14:textId="4184D99C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5130EDE0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540" w:type="dxa"/>
          </w:tcPr>
          <w:p w14:paraId="5D2290E0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607" w:type="dxa"/>
          </w:tcPr>
          <w:p w14:paraId="121CCDCD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450" w:type="dxa"/>
          </w:tcPr>
          <w:p w14:paraId="760FDE94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59DABAF1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1500</w:t>
            </w:r>
          </w:p>
        </w:tc>
        <w:tc>
          <w:tcPr>
            <w:tcW w:w="1013" w:type="dxa"/>
          </w:tcPr>
          <w:p w14:paraId="37428E09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0F4FCAFC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L</w:t>
            </w:r>
          </w:p>
        </w:tc>
        <w:tc>
          <w:tcPr>
            <w:tcW w:w="562" w:type="dxa"/>
          </w:tcPr>
          <w:p w14:paraId="032AE59D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T</w:t>
            </w:r>
          </w:p>
        </w:tc>
        <w:tc>
          <w:tcPr>
            <w:tcW w:w="608" w:type="dxa"/>
          </w:tcPr>
          <w:p w14:paraId="1FB77721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O</w:t>
            </w:r>
          </w:p>
        </w:tc>
      </w:tr>
      <w:tr w:rsidR="004B2110" w:rsidRPr="00DD0BCF" w14:paraId="35F230FE" w14:textId="77777777" w:rsidTr="00466625">
        <w:tc>
          <w:tcPr>
            <w:tcW w:w="1885" w:type="dxa"/>
          </w:tcPr>
          <w:p w14:paraId="3196E1C9" w14:textId="33E16AEA" w:rsidR="004B2110" w:rsidRPr="008924BD" w:rsidRDefault="004F649F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Reiter</w:t>
            </w:r>
          </w:p>
        </w:tc>
        <w:tc>
          <w:tcPr>
            <w:tcW w:w="1013" w:type="dxa"/>
          </w:tcPr>
          <w:p w14:paraId="0460B4E3" w14:textId="209D0DA4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0D082C47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D976208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7" w:type="dxa"/>
          </w:tcPr>
          <w:p w14:paraId="03989644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0FC95B83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3AC87BE5" w14:textId="1F6C9CDB" w:rsidR="004B2110" w:rsidRPr="008924BD" w:rsidRDefault="00CF36C1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Flanigan</w:t>
            </w:r>
          </w:p>
        </w:tc>
        <w:tc>
          <w:tcPr>
            <w:tcW w:w="1013" w:type="dxa"/>
          </w:tcPr>
          <w:p w14:paraId="3845C8B9" w14:textId="55AE4534" w:rsidR="004B2110" w:rsidRPr="008924BD" w:rsidRDefault="00CB61FA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5:28.73</w:t>
            </w:r>
          </w:p>
        </w:tc>
        <w:tc>
          <w:tcPr>
            <w:tcW w:w="540" w:type="dxa"/>
          </w:tcPr>
          <w:p w14:paraId="68323473" w14:textId="19A1CD09" w:rsidR="004B2110" w:rsidRPr="008924BD" w:rsidRDefault="00CB61FA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562" w:type="dxa"/>
          </w:tcPr>
          <w:p w14:paraId="69131869" w14:textId="6F439062" w:rsidR="004B2110" w:rsidRPr="008924BD" w:rsidRDefault="00CB61FA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8</w:t>
            </w:r>
          </w:p>
        </w:tc>
        <w:tc>
          <w:tcPr>
            <w:tcW w:w="608" w:type="dxa"/>
          </w:tcPr>
          <w:p w14:paraId="1C9C5EEB" w14:textId="3B264F50" w:rsidR="004B2110" w:rsidRPr="008924BD" w:rsidRDefault="00CB61FA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34</w:t>
            </w:r>
          </w:p>
        </w:tc>
      </w:tr>
      <w:tr w:rsidR="004B2110" w:rsidRPr="00DD0BCF" w14:paraId="6B20CFE2" w14:textId="77777777" w:rsidTr="00466625">
        <w:tc>
          <w:tcPr>
            <w:tcW w:w="1885" w:type="dxa"/>
          </w:tcPr>
          <w:p w14:paraId="274E4F06" w14:textId="23C58913" w:rsidR="004B2110" w:rsidRPr="008924BD" w:rsidRDefault="004F649F" w:rsidP="0015670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Beam</w:t>
            </w:r>
          </w:p>
        </w:tc>
        <w:tc>
          <w:tcPr>
            <w:tcW w:w="1013" w:type="dxa"/>
          </w:tcPr>
          <w:p w14:paraId="023A6F5A" w14:textId="4421097F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16CE7ED4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AE4482A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7" w:type="dxa"/>
          </w:tcPr>
          <w:p w14:paraId="72B11FC3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101C7800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2F344ABA" w14:textId="32C382B0" w:rsidR="004B2110" w:rsidRPr="008924BD" w:rsidRDefault="00CF36C1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Millage</w:t>
            </w:r>
          </w:p>
        </w:tc>
        <w:tc>
          <w:tcPr>
            <w:tcW w:w="1013" w:type="dxa"/>
          </w:tcPr>
          <w:p w14:paraId="04239A4A" w14:textId="7A830001" w:rsidR="004B2110" w:rsidRPr="008924BD" w:rsidRDefault="00CB61FA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FD6C31">
              <w:rPr>
                <w:rFonts w:ascii="Calibri Light" w:hAnsi="Calibri Light" w:cs="Calibri Light"/>
                <w:color w:val="FF0000"/>
                <w:sz w:val="19"/>
                <w:szCs w:val="19"/>
              </w:rPr>
              <w:t>5:04.25</w:t>
            </w:r>
          </w:p>
        </w:tc>
        <w:tc>
          <w:tcPr>
            <w:tcW w:w="540" w:type="dxa"/>
          </w:tcPr>
          <w:p w14:paraId="64E2BEC1" w14:textId="0EA42AEA" w:rsidR="004B2110" w:rsidRPr="008924BD" w:rsidRDefault="00CB61FA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</w:t>
            </w:r>
          </w:p>
        </w:tc>
        <w:tc>
          <w:tcPr>
            <w:tcW w:w="562" w:type="dxa"/>
          </w:tcPr>
          <w:p w14:paraId="69BCE2F4" w14:textId="1C55BF41" w:rsidR="004B2110" w:rsidRPr="008924BD" w:rsidRDefault="00CB61FA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0</w:t>
            </w:r>
          </w:p>
        </w:tc>
        <w:tc>
          <w:tcPr>
            <w:tcW w:w="608" w:type="dxa"/>
          </w:tcPr>
          <w:p w14:paraId="0E5B999D" w14:textId="56393DAE" w:rsidR="004B2110" w:rsidRPr="008924BD" w:rsidRDefault="00CB61FA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44</w:t>
            </w:r>
          </w:p>
        </w:tc>
      </w:tr>
      <w:tr w:rsidR="004B2110" w:rsidRPr="00DD0BCF" w14:paraId="248E8BA8" w14:textId="77777777" w:rsidTr="00466625">
        <w:trPr>
          <w:trHeight w:val="215"/>
        </w:trPr>
        <w:tc>
          <w:tcPr>
            <w:tcW w:w="1885" w:type="dxa"/>
          </w:tcPr>
          <w:p w14:paraId="64D4059D" w14:textId="2B5D8449" w:rsidR="004B2110" w:rsidRPr="008924BD" w:rsidRDefault="004F649F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Lehman</w:t>
            </w:r>
          </w:p>
        </w:tc>
        <w:tc>
          <w:tcPr>
            <w:tcW w:w="1013" w:type="dxa"/>
          </w:tcPr>
          <w:p w14:paraId="34E84342" w14:textId="42761A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4D69120B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2E60C62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7" w:type="dxa"/>
          </w:tcPr>
          <w:p w14:paraId="5E75E404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6BB9542D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3FDF43AD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13" w:type="dxa"/>
          </w:tcPr>
          <w:p w14:paraId="73340B1A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E9ADAAF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62" w:type="dxa"/>
          </w:tcPr>
          <w:p w14:paraId="05C43755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8" w:type="dxa"/>
          </w:tcPr>
          <w:p w14:paraId="538B5D7E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B2110" w:rsidRPr="00DD0BCF" w14:paraId="52F0BEF6" w14:textId="77777777" w:rsidTr="00466625">
        <w:trPr>
          <w:trHeight w:val="251"/>
        </w:trPr>
        <w:tc>
          <w:tcPr>
            <w:tcW w:w="1885" w:type="dxa"/>
          </w:tcPr>
          <w:p w14:paraId="0B90808E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EAM</w:t>
            </w:r>
          </w:p>
        </w:tc>
        <w:tc>
          <w:tcPr>
            <w:tcW w:w="1013" w:type="dxa"/>
          </w:tcPr>
          <w:p w14:paraId="41A076DE" w14:textId="52B61EEE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1:26.49</w:t>
            </w:r>
          </w:p>
        </w:tc>
        <w:tc>
          <w:tcPr>
            <w:tcW w:w="630" w:type="dxa"/>
          </w:tcPr>
          <w:p w14:paraId="43FCEDBA" w14:textId="2FCD75EA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3</w:t>
            </w:r>
          </w:p>
        </w:tc>
        <w:tc>
          <w:tcPr>
            <w:tcW w:w="540" w:type="dxa"/>
          </w:tcPr>
          <w:p w14:paraId="5938D28F" w14:textId="78316999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6</w:t>
            </w:r>
          </w:p>
        </w:tc>
        <w:tc>
          <w:tcPr>
            <w:tcW w:w="607" w:type="dxa"/>
          </w:tcPr>
          <w:p w14:paraId="73F2978E" w14:textId="78E80688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0</w:t>
            </w:r>
          </w:p>
        </w:tc>
        <w:tc>
          <w:tcPr>
            <w:tcW w:w="450" w:type="dxa"/>
          </w:tcPr>
          <w:p w14:paraId="3CAD1A19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57CF0021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4x100</w:t>
            </w:r>
          </w:p>
        </w:tc>
        <w:tc>
          <w:tcPr>
            <w:tcW w:w="1013" w:type="dxa"/>
          </w:tcPr>
          <w:p w14:paraId="3B44E408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5CECCBEA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L</w:t>
            </w:r>
          </w:p>
        </w:tc>
        <w:tc>
          <w:tcPr>
            <w:tcW w:w="562" w:type="dxa"/>
          </w:tcPr>
          <w:p w14:paraId="0357B504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T</w:t>
            </w:r>
          </w:p>
        </w:tc>
        <w:tc>
          <w:tcPr>
            <w:tcW w:w="608" w:type="dxa"/>
          </w:tcPr>
          <w:p w14:paraId="56C8083C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O</w:t>
            </w:r>
          </w:p>
        </w:tc>
      </w:tr>
      <w:tr w:rsidR="004B2110" w:rsidRPr="00DD0BCF" w14:paraId="1808F78F" w14:textId="77777777" w:rsidTr="00466625">
        <w:tc>
          <w:tcPr>
            <w:tcW w:w="1885" w:type="dxa"/>
          </w:tcPr>
          <w:p w14:paraId="78DAC30C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13" w:type="dxa"/>
          </w:tcPr>
          <w:p w14:paraId="7B79A1D6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630" w:type="dxa"/>
          </w:tcPr>
          <w:p w14:paraId="04427FF6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633C588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7" w:type="dxa"/>
          </w:tcPr>
          <w:p w14:paraId="0B2D98A0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6F44D7A9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3F126EAC" w14:textId="569F345B" w:rsidR="004B2110" w:rsidRPr="008924BD" w:rsidRDefault="00374BF7" w:rsidP="00F33D38">
            <w:pPr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Narmeta</w:t>
            </w:r>
            <w:proofErr w:type="spellEnd"/>
          </w:p>
        </w:tc>
        <w:tc>
          <w:tcPr>
            <w:tcW w:w="1013" w:type="dxa"/>
          </w:tcPr>
          <w:p w14:paraId="412C9520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661C1E4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62" w:type="dxa"/>
          </w:tcPr>
          <w:p w14:paraId="4F583CCA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8" w:type="dxa"/>
          </w:tcPr>
          <w:p w14:paraId="0720FFFB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B2110" w:rsidRPr="00DD0BCF" w14:paraId="073FC5C5" w14:textId="77777777" w:rsidTr="00466625">
        <w:tc>
          <w:tcPr>
            <w:tcW w:w="1885" w:type="dxa"/>
          </w:tcPr>
          <w:p w14:paraId="2B0DE558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Shuttle</w:t>
            </w:r>
          </w:p>
        </w:tc>
        <w:tc>
          <w:tcPr>
            <w:tcW w:w="1013" w:type="dxa"/>
          </w:tcPr>
          <w:p w14:paraId="4F2423E1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ime</w:t>
            </w:r>
          </w:p>
        </w:tc>
        <w:tc>
          <w:tcPr>
            <w:tcW w:w="630" w:type="dxa"/>
          </w:tcPr>
          <w:p w14:paraId="38815072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53F7F9DB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T</w:t>
            </w:r>
          </w:p>
        </w:tc>
        <w:tc>
          <w:tcPr>
            <w:tcW w:w="607" w:type="dxa"/>
          </w:tcPr>
          <w:p w14:paraId="6B393B98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O</w:t>
            </w:r>
          </w:p>
        </w:tc>
        <w:tc>
          <w:tcPr>
            <w:tcW w:w="450" w:type="dxa"/>
          </w:tcPr>
          <w:p w14:paraId="0DB02BC9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3A8C7159" w14:textId="59F4C0A8" w:rsidR="004B2110" w:rsidRPr="008924BD" w:rsidRDefault="00374BF7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Gibbs</w:t>
            </w:r>
          </w:p>
        </w:tc>
        <w:tc>
          <w:tcPr>
            <w:tcW w:w="1013" w:type="dxa"/>
          </w:tcPr>
          <w:p w14:paraId="38E52711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A1898CF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562" w:type="dxa"/>
          </w:tcPr>
          <w:p w14:paraId="2CAB0AAD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608" w:type="dxa"/>
          </w:tcPr>
          <w:p w14:paraId="38C561A5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</w:tr>
      <w:tr w:rsidR="004B2110" w:rsidRPr="00DD0BCF" w14:paraId="407457E7" w14:textId="77777777" w:rsidTr="00466625">
        <w:trPr>
          <w:trHeight w:val="70"/>
        </w:trPr>
        <w:tc>
          <w:tcPr>
            <w:tcW w:w="1885" w:type="dxa"/>
          </w:tcPr>
          <w:p w14:paraId="3492CD57" w14:textId="75FC1F5D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13" w:type="dxa"/>
          </w:tcPr>
          <w:p w14:paraId="7EDC53F9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658E81B3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7128ED0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7" w:type="dxa"/>
          </w:tcPr>
          <w:p w14:paraId="0DFD92CA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53F4FEF6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78E60A51" w14:textId="7FF0E39E" w:rsidR="004B2110" w:rsidRPr="008924BD" w:rsidRDefault="00F43A35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Mentzer</w:t>
            </w:r>
          </w:p>
        </w:tc>
        <w:tc>
          <w:tcPr>
            <w:tcW w:w="1013" w:type="dxa"/>
          </w:tcPr>
          <w:p w14:paraId="2C26B54C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540" w:type="dxa"/>
          </w:tcPr>
          <w:p w14:paraId="6405DF6D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562" w:type="dxa"/>
          </w:tcPr>
          <w:p w14:paraId="505948FD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608" w:type="dxa"/>
          </w:tcPr>
          <w:p w14:paraId="0C51FD70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</w:tr>
      <w:tr w:rsidR="004B2110" w:rsidRPr="00DD0BCF" w14:paraId="4FB87061" w14:textId="77777777" w:rsidTr="00466625">
        <w:trPr>
          <w:trHeight w:val="260"/>
        </w:trPr>
        <w:tc>
          <w:tcPr>
            <w:tcW w:w="1885" w:type="dxa"/>
          </w:tcPr>
          <w:p w14:paraId="4A5D04D2" w14:textId="644C359C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13" w:type="dxa"/>
          </w:tcPr>
          <w:p w14:paraId="6D8EC633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19569189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919E3C0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607" w:type="dxa"/>
          </w:tcPr>
          <w:p w14:paraId="61431251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652297E6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7B2A30A9" w14:textId="6ACAA078" w:rsidR="004B2110" w:rsidRPr="008924BD" w:rsidRDefault="00374BF7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Hall</w:t>
            </w:r>
          </w:p>
        </w:tc>
        <w:tc>
          <w:tcPr>
            <w:tcW w:w="1013" w:type="dxa"/>
          </w:tcPr>
          <w:p w14:paraId="1C99C8FF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540" w:type="dxa"/>
          </w:tcPr>
          <w:p w14:paraId="52C08D04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562" w:type="dxa"/>
          </w:tcPr>
          <w:p w14:paraId="3FEEBD00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608" w:type="dxa"/>
          </w:tcPr>
          <w:p w14:paraId="44D58E14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</w:tr>
      <w:tr w:rsidR="004B2110" w:rsidRPr="00DD0BCF" w14:paraId="701E15E2" w14:textId="77777777" w:rsidTr="00466625">
        <w:tc>
          <w:tcPr>
            <w:tcW w:w="1885" w:type="dxa"/>
          </w:tcPr>
          <w:p w14:paraId="71BC0E47" w14:textId="5AB18134" w:rsidR="004B2110" w:rsidRPr="008924BD" w:rsidRDefault="004B2110" w:rsidP="004B2110">
            <w:pPr>
              <w:pStyle w:val="Heading1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</w:p>
        </w:tc>
        <w:tc>
          <w:tcPr>
            <w:tcW w:w="1013" w:type="dxa"/>
          </w:tcPr>
          <w:p w14:paraId="567CC037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630" w:type="dxa"/>
          </w:tcPr>
          <w:p w14:paraId="0AE6D2BA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540" w:type="dxa"/>
          </w:tcPr>
          <w:p w14:paraId="542EEDC1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607" w:type="dxa"/>
          </w:tcPr>
          <w:p w14:paraId="2763EA32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450" w:type="dxa"/>
          </w:tcPr>
          <w:p w14:paraId="3F1C34EA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3826CA0D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EAM</w:t>
            </w:r>
          </w:p>
        </w:tc>
        <w:tc>
          <w:tcPr>
            <w:tcW w:w="1013" w:type="dxa"/>
          </w:tcPr>
          <w:p w14:paraId="432234C8" w14:textId="614F7AD9" w:rsidR="004B2110" w:rsidRPr="008924BD" w:rsidRDefault="00CB61FA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57.77</w:t>
            </w:r>
          </w:p>
        </w:tc>
        <w:tc>
          <w:tcPr>
            <w:tcW w:w="540" w:type="dxa"/>
          </w:tcPr>
          <w:p w14:paraId="124FB141" w14:textId="4128B637" w:rsidR="004B2110" w:rsidRPr="008924BD" w:rsidRDefault="00CB61FA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3</w:t>
            </w:r>
          </w:p>
        </w:tc>
        <w:tc>
          <w:tcPr>
            <w:tcW w:w="562" w:type="dxa"/>
          </w:tcPr>
          <w:p w14:paraId="164FC0DD" w14:textId="51E33E96" w:rsidR="004B2110" w:rsidRPr="008924BD" w:rsidRDefault="00CB61FA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6</w:t>
            </w:r>
          </w:p>
        </w:tc>
        <w:tc>
          <w:tcPr>
            <w:tcW w:w="608" w:type="dxa"/>
          </w:tcPr>
          <w:p w14:paraId="0CA6A53F" w14:textId="07D23DF8" w:rsidR="004B2110" w:rsidRPr="008924BD" w:rsidRDefault="00CB61FA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50</w:t>
            </w:r>
          </w:p>
        </w:tc>
      </w:tr>
      <w:tr w:rsidR="004B2110" w:rsidRPr="00DD0BCF" w14:paraId="6FFD0474" w14:textId="77777777" w:rsidTr="00466625">
        <w:tc>
          <w:tcPr>
            <w:tcW w:w="1885" w:type="dxa"/>
          </w:tcPr>
          <w:p w14:paraId="4D3A818D" w14:textId="66B6986E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13" w:type="dxa"/>
          </w:tcPr>
          <w:p w14:paraId="5888E134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630" w:type="dxa"/>
          </w:tcPr>
          <w:p w14:paraId="16345FB6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540" w:type="dxa"/>
          </w:tcPr>
          <w:p w14:paraId="72487818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607" w:type="dxa"/>
          </w:tcPr>
          <w:p w14:paraId="61342CA6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450" w:type="dxa"/>
          </w:tcPr>
          <w:p w14:paraId="29A1C6EE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3E595E25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13" w:type="dxa"/>
          </w:tcPr>
          <w:p w14:paraId="057D8870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BE7DFBE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62" w:type="dxa"/>
          </w:tcPr>
          <w:p w14:paraId="497F588F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8" w:type="dxa"/>
          </w:tcPr>
          <w:p w14:paraId="35754C4D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B2110" w:rsidRPr="00DD0BCF" w14:paraId="1A86C32E" w14:textId="77777777" w:rsidTr="00466625">
        <w:tc>
          <w:tcPr>
            <w:tcW w:w="1885" w:type="dxa"/>
          </w:tcPr>
          <w:p w14:paraId="58A0D837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EAM</w:t>
            </w:r>
          </w:p>
        </w:tc>
        <w:tc>
          <w:tcPr>
            <w:tcW w:w="1013" w:type="dxa"/>
          </w:tcPr>
          <w:p w14:paraId="2D939C69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12E4273D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5C20063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7" w:type="dxa"/>
          </w:tcPr>
          <w:p w14:paraId="0E95BCC5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21778D23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1980" w:type="dxa"/>
          </w:tcPr>
          <w:p w14:paraId="026E3AB4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4x400</w:t>
            </w:r>
          </w:p>
        </w:tc>
        <w:tc>
          <w:tcPr>
            <w:tcW w:w="1013" w:type="dxa"/>
          </w:tcPr>
          <w:p w14:paraId="59CECDB3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6DB642B7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L</w:t>
            </w:r>
          </w:p>
        </w:tc>
        <w:tc>
          <w:tcPr>
            <w:tcW w:w="562" w:type="dxa"/>
          </w:tcPr>
          <w:p w14:paraId="042A4C89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T</w:t>
            </w:r>
          </w:p>
        </w:tc>
        <w:tc>
          <w:tcPr>
            <w:tcW w:w="608" w:type="dxa"/>
          </w:tcPr>
          <w:p w14:paraId="65C6E687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O</w:t>
            </w:r>
          </w:p>
        </w:tc>
      </w:tr>
      <w:tr w:rsidR="004B2110" w:rsidRPr="00DD0BCF" w14:paraId="576320EE" w14:textId="77777777" w:rsidTr="00466625">
        <w:tc>
          <w:tcPr>
            <w:tcW w:w="1885" w:type="dxa"/>
          </w:tcPr>
          <w:p w14:paraId="3EFA7209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13" w:type="dxa"/>
          </w:tcPr>
          <w:p w14:paraId="28F59132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6FD00167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540" w:type="dxa"/>
          </w:tcPr>
          <w:p w14:paraId="19D2CF3F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607" w:type="dxa"/>
          </w:tcPr>
          <w:p w14:paraId="47655D0F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450" w:type="dxa"/>
          </w:tcPr>
          <w:p w14:paraId="16AFD2A2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72303D95" w14:textId="17C4A758" w:rsidR="004B2110" w:rsidRPr="008924BD" w:rsidRDefault="00E17D83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Bharadwaj</w:t>
            </w:r>
          </w:p>
        </w:tc>
        <w:tc>
          <w:tcPr>
            <w:tcW w:w="1013" w:type="dxa"/>
          </w:tcPr>
          <w:p w14:paraId="3FB767D4" w14:textId="71752F8E" w:rsidR="004B2110" w:rsidRPr="008924BD" w:rsidRDefault="0008439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:06.34</w:t>
            </w:r>
          </w:p>
        </w:tc>
        <w:tc>
          <w:tcPr>
            <w:tcW w:w="540" w:type="dxa"/>
          </w:tcPr>
          <w:p w14:paraId="7A16FCAA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62" w:type="dxa"/>
          </w:tcPr>
          <w:p w14:paraId="5EE7FEFE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8" w:type="dxa"/>
          </w:tcPr>
          <w:p w14:paraId="052E2C38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B2110" w:rsidRPr="00DD0BCF" w14:paraId="5C6BED30" w14:textId="77777777" w:rsidTr="00466625">
        <w:trPr>
          <w:trHeight w:val="89"/>
        </w:trPr>
        <w:tc>
          <w:tcPr>
            <w:tcW w:w="1885" w:type="dxa"/>
          </w:tcPr>
          <w:p w14:paraId="10F33A55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100</w:t>
            </w:r>
          </w:p>
        </w:tc>
        <w:tc>
          <w:tcPr>
            <w:tcW w:w="1013" w:type="dxa"/>
          </w:tcPr>
          <w:p w14:paraId="5E11899F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ime</w:t>
            </w:r>
          </w:p>
        </w:tc>
        <w:tc>
          <w:tcPr>
            <w:tcW w:w="630" w:type="dxa"/>
          </w:tcPr>
          <w:p w14:paraId="61D9822F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706434B7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T</w:t>
            </w:r>
          </w:p>
        </w:tc>
        <w:tc>
          <w:tcPr>
            <w:tcW w:w="607" w:type="dxa"/>
          </w:tcPr>
          <w:p w14:paraId="4F47430C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O</w:t>
            </w:r>
          </w:p>
        </w:tc>
        <w:tc>
          <w:tcPr>
            <w:tcW w:w="450" w:type="dxa"/>
          </w:tcPr>
          <w:p w14:paraId="7BE3F2DB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72E8B10B" w14:textId="6B23416F" w:rsidR="004B2110" w:rsidRPr="008924BD" w:rsidRDefault="00CF36C1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Welch</w:t>
            </w:r>
          </w:p>
        </w:tc>
        <w:tc>
          <w:tcPr>
            <w:tcW w:w="1013" w:type="dxa"/>
          </w:tcPr>
          <w:p w14:paraId="63DCEC01" w14:textId="60EA44A0" w:rsidR="004B2110" w:rsidRPr="008924BD" w:rsidRDefault="0008439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:08.77</w:t>
            </w:r>
          </w:p>
        </w:tc>
        <w:tc>
          <w:tcPr>
            <w:tcW w:w="540" w:type="dxa"/>
          </w:tcPr>
          <w:p w14:paraId="2D56C9B1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62" w:type="dxa"/>
          </w:tcPr>
          <w:p w14:paraId="75845148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8" w:type="dxa"/>
          </w:tcPr>
          <w:p w14:paraId="702F2A05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B2110" w:rsidRPr="00DD0BCF" w14:paraId="5AADF200" w14:textId="77777777" w:rsidTr="00466625">
        <w:trPr>
          <w:trHeight w:val="170"/>
        </w:trPr>
        <w:tc>
          <w:tcPr>
            <w:tcW w:w="1885" w:type="dxa"/>
          </w:tcPr>
          <w:p w14:paraId="33772F84" w14:textId="78CF028A" w:rsidR="004B2110" w:rsidRPr="008924BD" w:rsidRDefault="00E17D83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Frommelt</w:t>
            </w:r>
            <w:proofErr w:type="spellEnd"/>
          </w:p>
        </w:tc>
        <w:tc>
          <w:tcPr>
            <w:tcW w:w="1013" w:type="dxa"/>
          </w:tcPr>
          <w:p w14:paraId="7E66B610" w14:textId="65CA667E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6.80</w:t>
            </w:r>
          </w:p>
        </w:tc>
        <w:tc>
          <w:tcPr>
            <w:tcW w:w="630" w:type="dxa"/>
          </w:tcPr>
          <w:p w14:paraId="45637F38" w14:textId="207FA85F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0</w:t>
            </w:r>
          </w:p>
        </w:tc>
        <w:tc>
          <w:tcPr>
            <w:tcW w:w="540" w:type="dxa"/>
          </w:tcPr>
          <w:p w14:paraId="1514677B" w14:textId="39291C7A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7" w:type="dxa"/>
          </w:tcPr>
          <w:p w14:paraId="4AD28EE2" w14:textId="4DAB214B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0AC04C98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0E472A8E" w14:textId="67EE56C7" w:rsidR="004B2110" w:rsidRPr="008924BD" w:rsidRDefault="00CF36C1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Viera</w:t>
            </w:r>
          </w:p>
        </w:tc>
        <w:tc>
          <w:tcPr>
            <w:tcW w:w="1013" w:type="dxa"/>
          </w:tcPr>
          <w:p w14:paraId="5B383A10" w14:textId="437560AF" w:rsidR="004B2110" w:rsidRPr="008924BD" w:rsidRDefault="0008439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:1</w:t>
            </w:r>
            <w:r w:rsidR="00FD6C31">
              <w:rPr>
                <w:rFonts w:ascii="Calibri Light" w:hAnsi="Calibri Light" w:cs="Calibri Light"/>
                <w:sz w:val="19"/>
                <w:szCs w:val="19"/>
              </w:rPr>
              <w:t>2</w:t>
            </w:r>
            <w:r>
              <w:rPr>
                <w:rFonts w:ascii="Calibri Light" w:hAnsi="Calibri Light" w:cs="Calibri Light"/>
                <w:sz w:val="19"/>
                <w:szCs w:val="19"/>
              </w:rPr>
              <w:t>.62</w:t>
            </w:r>
          </w:p>
        </w:tc>
        <w:tc>
          <w:tcPr>
            <w:tcW w:w="540" w:type="dxa"/>
          </w:tcPr>
          <w:p w14:paraId="171865A9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562" w:type="dxa"/>
          </w:tcPr>
          <w:p w14:paraId="1E00C2D0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608" w:type="dxa"/>
          </w:tcPr>
          <w:p w14:paraId="1E3E64CE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</w:tr>
      <w:tr w:rsidR="004B2110" w:rsidRPr="00DD0BCF" w14:paraId="11406C24" w14:textId="77777777" w:rsidTr="00466625">
        <w:tc>
          <w:tcPr>
            <w:tcW w:w="1885" w:type="dxa"/>
          </w:tcPr>
          <w:p w14:paraId="5E29C88F" w14:textId="166E6E43" w:rsidR="004B2110" w:rsidRPr="008924BD" w:rsidRDefault="00E17D83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Hajny</w:t>
            </w:r>
            <w:proofErr w:type="spellEnd"/>
          </w:p>
        </w:tc>
        <w:tc>
          <w:tcPr>
            <w:tcW w:w="1013" w:type="dxa"/>
          </w:tcPr>
          <w:p w14:paraId="03FFF8A2" w14:textId="29EECE7A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6.89</w:t>
            </w:r>
          </w:p>
        </w:tc>
        <w:tc>
          <w:tcPr>
            <w:tcW w:w="630" w:type="dxa"/>
          </w:tcPr>
          <w:p w14:paraId="0DF21ACC" w14:textId="7F6BE0ED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1</w:t>
            </w:r>
          </w:p>
        </w:tc>
        <w:tc>
          <w:tcPr>
            <w:tcW w:w="540" w:type="dxa"/>
          </w:tcPr>
          <w:p w14:paraId="1BFAC393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7" w:type="dxa"/>
          </w:tcPr>
          <w:p w14:paraId="7E2DB278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3A249E27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29D4220D" w14:textId="50351A43" w:rsidR="004B2110" w:rsidRPr="008924BD" w:rsidRDefault="0008439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Reiter</w:t>
            </w:r>
          </w:p>
        </w:tc>
        <w:tc>
          <w:tcPr>
            <w:tcW w:w="1013" w:type="dxa"/>
          </w:tcPr>
          <w:p w14:paraId="4A2B0512" w14:textId="060065F9" w:rsidR="004B2110" w:rsidRPr="008924BD" w:rsidRDefault="0008439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:1</w:t>
            </w:r>
            <w:r w:rsidR="00FD6C31">
              <w:rPr>
                <w:rFonts w:ascii="Calibri Light" w:hAnsi="Calibri Light" w:cs="Calibri Light"/>
                <w:sz w:val="19"/>
                <w:szCs w:val="19"/>
              </w:rPr>
              <w:t>2</w:t>
            </w:r>
            <w:r>
              <w:rPr>
                <w:rFonts w:ascii="Calibri Light" w:hAnsi="Calibri Light" w:cs="Calibri Light"/>
                <w:sz w:val="19"/>
                <w:szCs w:val="19"/>
              </w:rPr>
              <w:t>.82</w:t>
            </w:r>
          </w:p>
        </w:tc>
        <w:tc>
          <w:tcPr>
            <w:tcW w:w="540" w:type="dxa"/>
          </w:tcPr>
          <w:p w14:paraId="6F6E4DCA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62" w:type="dxa"/>
          </w:tcPr>
          <w:p w14:paraId="75AB3ECF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8" w:type="dxa"/>
          </w:tcPr>
          <w:p w14:paraId="459571ED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B2110" w:rsidRPr="00DD0BCF" w14:paraId="2FDF638A" w14:textId="77777777" w:rsidTr="00466625">
        <w:tc>
          <w:tcPr>
            <w:tcW w:w="1885" w:type="dxa"/>
          </w:tcPr>
          <w:p w14:paraId="6F8148CA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13" w:type="dxa"/>
          </w:tcPr>
          <w:p w14:paraId="4DD25190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630" w:type="dxa"/>
          </w:tcPr>
          <w:p w14:paraId="188FD59C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540" w:type="dxa"/>
          </w:tcPr>
          <w:p w14:paraId="61028269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607" w:type="dxa"/>
          </w:tcPr>
          <w:p w14:paraId="3851CD96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450" w:type="dxa"/>
          </w:tcPr>
          <w:p w14:paraId="3548CC5C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44D4A93B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EAM</w:t>
            </w:r>
          </w:p>
        </w:tc>
        <w:tc>
          <w:tcPr>
            <w:tcW w:w="1013" w:type="dxa"/>
          </w:tcPr>
          <w:p w14:paraId="2D6D2509" w14:textId="64FEBFD6" w:rsidR="004B2110" w:rsidRPr="008924BD" w:rsidRDefault="00CB61FA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4:40.55</w:t>
            </w:r>
          </w:p>
        </w:tc>
        <w:tc>
          <w:tcPr>
            <w:tcW w:w="540" w:type="dxa"/>
          </w:tcPr>
          <w:p w14:paraId="4F3293A0" w14:textId="1C1261B1" w:rsidR="004B2110" w:rsidRPr="008924BD" w:rsidRDefault="00CB61FA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562" w:type="dxa"/>
          </w:tcPr>
          <w:p w14:paraId="6256344B" w14:textId="083A7AD4" w:rsidR="004B2110" w:rsidRPr="008924BD" w:rsidRDefault="00CB61FA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8</w:t>
            </w:r>
          </w:p>
        </w:tc>
        <w:tc>
          <w:tcPr>
            <w:tcW w:w="608" w:type="dxa"/>
          </w:tcPr>
          <w:p w14:paraId="202112EA" w14:textId="39C01037" w:rsidR="004B2110" w:rsidRPr="008924BD" w:rsidRDefault="00CB61FA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58</w:t>
            </w:r>
          </w:p>
        </w:tc>
      </w:tr>
      <w:tr w:rsidR="004B2110" w:rsidRPr="00DD0BCF" w14:paraId="6E3F974B" w14:textId="77777777" w:rsidTr="00466625">
        <w:tc>
          <w:tcPr>
            <w:tcW w:w="1885" w:type="dxa"/>
          </w:tcPr>
          <w:p w14:paraId="27FA7861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Distance Med</w:t>
            </w:r>
          </w:p>
        </w:tc>
        <w:tc>
          <w:tcPr>
            <w:tcW w:w="1013" w:type="dxa"/>
          </w:tcPr>
          <w:p w14:paraId="4EE8F382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ime</w:t>
            </w:r>
          </w:p>
        </w:tc>
        <w:tc>
          <w:tcPr>
            <w:tcW w:w="630" w:type="dxa"/>
          </w:tcPr>
          <w:p w14:paraId="59D2AD00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0243ACA0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T</w:t>
            </w:r>
          </w:p>
        </w:tc>
        <w:tc>
          <w:tcPr>
            <w:tcW w:w="607" w:type="dxa"/>
          </w:tcPr>
          <w:p w14:paraId="79421E82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O</w:t>
            </w:r>
          </w:p>
        </w:tc>
        <w:tc>
          <w:tcPr>
            <w:tcW w:w="450" w:type="dxa"/>
          </w:tcPr>
          <w:p w14:paraId="78995DC2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2EAEC80D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13" w:type="dxa"/>
          </w:tcPr>
          <w:p w14:paraId="023D55D8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612FF03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562" w:type="dxa"/>
          </w:tcPr>
          <w:p w14:paraId="21CDCAC5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608" w:type="dxa"/>
          </w:tcPr>
          <w:p w14:paraId="6EE8A645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</w:tr>
      <w:tr w:rsidR="004B2110" w:rsidRPr="00DD0BCF" w14:paraId="07D6C2F3" w14:textId="77777777" w:rsidTr="00466625">
        <w:tc>
          <w:tcPr>
            <w:tcW w:w="1885" w:type="dxa"/>
          </w:tcPr>
          <w:p w14:paraId="189C01F9" w14:textId="56EDC9A4" w:rsidR="004B2110" w:rsidRPr="008924BD" w:rsidRDefault="00E17D83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Porter</w:t>
            </w:r>
          </w:p>
        </w:tc>
        <w:tc>
          <w:tcPr>
            <w:tcW w:w="1013" w:type="dxa"/>
          </w:tcPr>
          <w:p w14:paraId="34046C53" w14:textId="6DA9E4CD" w:rsidR="004B2110" w:rsidRPr="008924BD" w:rsidRDefault="00757671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30.37</w:t>
            </w:r>
          </w:p>
        </w:tc>
        <w:tc>
          <w:tcPr>
            <w:tcW w:w="630" w:type="dxa"/>
          </w:tcPr>
          <w:p w14:paraId="28BC6ED7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FF4FAE8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7" w:type="dxa"/>
          </w:tcPr>
          <w:p w14:paraId="544A7716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47C77AE8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4AC2F00C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Long Jump</w:t>
            </w:r>
          </w:p>
        </w:tc>
        <w:tc>
          <w:tcPr>
            <w:tcW w:w="1013" w:type="dxa"/>
          </w:tcPr>
          <w:p w14:paraId="337FC710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Distance</w:t>
            </w:r>
          </w:p>
        </w:tc>
        <w:tc>
          <w:tcPr>
            <w:tcW w:w="540" w:type="dxa"/>
          </w:tcPr>
          <w:p w14:paraId="48048E53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L</w:t>
            </w:r>
          </w:p>
        </w:tc>
        <w:tc>
          <w:tcPr>
            <w:tcW w:w="562" w:type="dxa"/>
          </w:tcPr>
          <w:p w14:paraId="71D4D400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T</w:t>
            </w:r>
          </w:p>
        </w:tc>
        <w:tc>
          <w:tcPr>
            <w:tcW w:w="608" w:type="dxa"/>
          </w:tcPr>
          <w:p w14:paraId="0CD5F9A4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O</w:t>
            </w:r>
          </w:p>
        </w:tc>
      </w:tr>
      <w:tr w:rsidR="004B2110" w:rsidRPr="00DD0BCF" w14:paraId="20780E6C" w14:textId="77777777" w:rsidTr="00466625">
        <w:tc>
          <w:tcPr>
            <w:tcW w:w="1885" w:type="dxa"/>
          </w:tcPr>
          <w:p w14:paraId="5501AADC" w14:textId="48331F41" w:rsidR="004B2110" w:rsidRPr="008924BD" w:rsidRDefault="00E17D83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Todd</w:t>
            </w:r>
          </w:p>
        </w:tc>
        <w:tc>
          <w:tcPr>
            <w:tcW w:w="1013" w:type="dxa"/>
          </w:tcPr>
          <w:p w14:paraId="3C0497CF" w14:textId="2FDD00E4" w:rsidR="004B2110" w:rsidRPr="008924BD" w:rsidRDefault="00757671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32.05</w:t>
            </w:r>
          </w:p>
        </w:tc>
        <w:tc>
          <w:tcPr>
            <w:tcW w:w="630" w:type="dxa"/>
          </w:tcPr>
          <w:p w14:paraId="1740AA88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6DADE14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7" w:type="dxa"/>
          </w:tcPr>
          <w:p w14:paraId="3586615C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7F51D3D2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0138117C" w14:textId="3B86F22E" w:rsidR="004B2110" w:rsidRPr="008924BD" w:rsidRDefault="00E17D83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Gibbs</w:t>
            </w:r>
          </w:p>
        </w:tc>
        <w:tc>
          <w:tcPr>
            <w:tcW w:w="1013" w:type="dxa"/>
          </w:tcPr>
          <w:p w14:paraId="5F036EA1" w14:textId="4A8F8E32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F528EE">
              <w:rPr>
                <w:rFonts w:ascii="Calibri Light" w:hAnsi="Calibri Light" w:cs="Calibri Light"/>
                <w:color w:val="FF0000"/>
                <w:sz w:val="19"/>
                <w:szCs w:val="19"/>
              </w:rPr>
              <w:t>12’ 3 ½”</w:t>
            </w:r>
          </w:p>
        </w:tc>
        <w:tc>
          <w:tcPr>
            <w:tcW w:w="540" w:type="dxa"/>
          </w:tcPr>
          <w:p w14:paraId="21B7F341" w14:textId="004F0011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7</w:t>
            </w:r>
          </w:p>
        </w:tc>
        <w:tc>
          <w:tcPr>
            <w:tcW w:w="562" w:type="dxa"/>
          </w:tcPr>
          <w:p w14:paraId="28FBBE9C" w14:textId="7F140B98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8" w:type="dxa"/>
          </w:tcPr>
          <w:p w14:paraId="5CCC30C6" w14:textId="260DEB99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B2110" w:rsidRPr="00DD0BCF" w14:paraId="226DE8DA" w14:textId="77777777" w:rsidTr="00466625">
        <w:tc>
          <w:tcPr>
            <w:tcW w:w="1885" w:type="dxa"/>
          </w:tcPr>
          <w:p w14:paraId="38CE0DB1" w14:textId="7AD6C3C1" w:rsidR="004B2110" w:rsidRPr="008924BD" w:rsidRDefault="004F649F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Schafer</w:t>
            </w:r>
          </w:p>
        </w:tc>
        <w:tc>
          <w:tcPr>
            <w:tcW w:w="1013" w:type="dxa"/>
          </w:tcPr>
          <w:p w14:paraId="53F00B94" w14:textId="4DCD5953" w:rsidR="004B2110" w:rsidRPr="008924BD" w:rsidRDefault="00757671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FD6C31">
              <w:rPr>
                <w:rFonts w:ascii="Calibri Light" w:hAnsi="Calibri Light" w:cs="Calibri Light"/>
                <w:color w:val="FF0000"/>
                <w:sz w:val="19"/>
                <w:szCs w:val="19"/>
              </w:rPr>
              <w:t>1:13.80</w:t>
            </w:r>
          </w:p>
        </w:tc>
        <w:tc>
          <w:tcPr>
            <w:tcW w:w="630" w:type="dxa"/>
          </w:tcPr>
          <w:p w14:paraId="3AF90329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540" w:type="dxa"/>
          </w:tcPr>
          <w:p w14:paraId="7DFAFFED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607" w:type="dxa"/>
          </w:tcPr>
          <w:p w14:paraId="2139249B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450" w:type="dxa"/>
          </w:tcPr>
          <w:p w14:paraId="283E0B60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6F473D23" w14:textId="1893CB71" w:rsidR="004B2110" w:rsidRPr="008924BD" w:rsidRDefault="00E17D83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Kramer</w:t>
            </w:r>
          </w:p>
        </w:tc>
        <w:tc>
          <w:tcPr>
            <w:tcW w:w="1013" w:type="dxa"/>
          </w:tcPr>
          <w:p w14:paraId="1B014AB3" w14:textId="2A36F85F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1’ 5”</w:t>
            </w:r>
          </w:p>
        </w:tc>
        <w:tc>
          <w:tcPr>
            <w:tcW w:w="540" w:type="dxa"/>
          </w:tcPr>
          <w:p w14:paraId="1B9B668F" w14:textId="19E311E1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8</w:t>
            </w:r>
          </w:p>
        </w:tc>
        <w:tc>
          <w:tcPr>
            <w:tcW w:w="562" w:type="dxa"/>
          </w:tcPr>
          <w:p w14:paraId="33BA31E6" w14:textId="19A1467C" w:rsidR="004B2110" w:rsidRPr="00854032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608" w:type="dxa"/>
          </w:tcPr>
          <w:p w14:paraId="09191601" w14:textId="59CFF2C5" w:rsidR="004B2110" w:rsidRPr="00854032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</w:tr>
      <w:tr w:rsidR="004B2110" w:rsidRPr="00DD0BCF" w14:paraId="0AA83B47" w14:textId="77777777" w:rsidTr="00466625">
        <w:tc>
          <w:tcPr>
            <w:tcW w:w="1885" w:type="dxa"/>
          </w:tcPr>
          <w:p w14:paraId="6D8AA76B" w14:textId="24B8D7D3" w:rsidR="004B2110" w:rsidRPr="008924BD" w:rsidRDefault="004F649F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DeNike</w:t>
            </w:r>
            <w:proofErr w:type="spellEnd"/>
          </w:p>
        </w:tc>
        <w:tc>
          <w:tcPr>
            <w:tcW w:w="1013" w:type="dxa"/>
          </w:tcPr>
          <w:p w14:paraId="7B45A4DC" w14:textId="30C92272" w:rsidR="004B2110" w:rsidRPr="008924BD" w:rsidRDefault="00757671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084398">
              <w:rPr>
                <w:rFonts w:ascii="Calibri Light" w:hAnsi="Calibri Light" w:cs="Calibri Light"/>
                <w:color w:val="FF0000"/>
                <w:sz w:val="19"/>
                <w:szCs w:val="19"/>
              </w:rPr>
              <w:t>3:03.41</w:t>
            </w:r>
          </w:p>
        </w:tc>
        <w:tc>
          <w:tcPr>
            <w:tcW w:w="630" w:type="dxa"/>
          </w:tcPr>
          <w:p w14:paraId="39D288D4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540" w:type="dxa"/>
          </w:tcPr>
          <w:p w14:paraId="5CD7FF10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607" w:type="dxa"/>
          </w:tcPr>
          <w:p w14:paraId="6560DEAE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450" w:type="dxa"/>
          </w:tcPr>
          <w:p w14:paraId="504B9932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7F40E0C9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13" w:type="dxa"/>
          </w:tcPr>
          <w:p w14:paraId="76FC861D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0B1F38E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62" w:type="dxa"/>
          </w:tcPr>
          <w:p w14:paraId="55D97383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8" w:type="dxa"/>
          </w:tcPr>
          <w:p w14:paraId="12315C22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B2110" w:rsidRPr="00DD0BCF" w14:paraId="328439E3" w14:textId="77777777" w:rsidTr="00466625">
        <w:tc>
          <w:tcPr>
            <w:tcW w:w="1885" w:type="dxa"/>
          </w:tcPr>
          <w:p w14:paraId="72F6CBBC" w14:textId="77777777" w:rsidR="004B2110" w:rsidRPr="008924BD" w:rsidRDefault="004B2110" w:rsidP="004B2110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sz w:val="19"/>
                <w:szCs w:val="19"/>
              </w:rPr>
              <w:t>TEAM</w:t>
            </w:r>
          </w:p>
        </w:tc>
        <w:tc>
          <w:tcPr>
            <w:tcW w:w="1013" w:type="dxa"/>
          </w:tcPr>
          <w:p w14:paraId="00F2ED4D" w14:textId="13D13763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5:19.63</w:t>
            </w:r>
          </w:p>
        </w:tc>
        <w:tc>
          <w:tcPr>
            <w:tcW w:w="630" w:type="dxa"/>
          </w:tcPr>
          <w:p w14:paraId="02865C26" w14:textId="5C46808B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6</w:t>
            </w:r>
          </w:p>
        </w:tc>
        <w:tc>
          <w:tcPr>
            <w:tcW w:w="540" w:type="dxa"/>
          </w:tcPr>
          <w:p w14:paraId="7789C19E" w14:textId="17BE3B73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</w:t>
            </w:r>
          </w:p>
        </w:tc>
        <w:tc>
          <w:tcPr>
            <w:tcW w:w="607" w:type="dxa"/>
          </w:tcPr>
          <w:p w14:paraId="7AD5CF5A" w14:textId="1FC4E9CE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1</w:t>
            </w:r>
          </w:p>
        </w:tc>
        <w:tc>
          <w:tcPr>
            <w:tcW w:w="450" w:type="dxa"/>
          </w:tcPr>
          <w:p w14:paraId="7780B870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20308D90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High Jump</w:t>
            </w:r>
          </w:p>
        </w:tc>
        <w:tc>
          <w:tcPr>
            <w:tcW w:w="1013" w:type="dxa"/>
          </w:tcPr>
          <w:p w14:paraId="01B37DF2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Distance</w:t>
            </w:r>
          </w:p>
        </w:tc>
        <w:tc>
          <w:tcPr>
            <w:tcW w:w="540" w:type="dxa"/>
          </w:tcPr>
          <w:p w14:paraId="5DF35BF8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L</w:t>
            </w:r>
          </w:p>
        </w:tc>
        <w:tc>
          <w:tcPr>
            <w:tcW w:w="562" w:type="dxa"/>
          </w:tcPr>
          <w:p w14:paraId="5C1C15A2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T</w:t>
            </w:r>
          </w:p>
        </w:tc>
        <w:tc>
          <w:tcPr>
            <w:tcW w:w="608" w:type="dxa"/>
          </w:tcPr>
          <w:p w14:paraId="3C76BED8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O</w:t>
            </w:r>
          </w:p>
        </w:tc>
      </w:tr>
      <w:tr w:rsidR="004B2110" w:rsidRPr="00DD0BCF" w14:paraId="3F030AFB" w14:textId="77777777" w:rsidTr="00466625">
        <w:tc>
          <w:tcPr>
            <w:tcW w:w="1885" w:type="dxa"/>
          </w:tcPr>
          <w:p w14:paraId="15AD9601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13" w:type="dxa"/>
          </w:tcPr>
          <w:p w14:paraId="3F60645A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6FF6AF2D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540" w:type="dxa"/>
          </w:tcPr>
          <w:p w14:paraId="65AB536C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607" w:type="dxa"/>
          </w:tcPr>
          <w:p w14:paraId="78AC3CA9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450" w:type="dxa"/>
          </w:tcPr>
          <w:p w14:paraId="02A004DA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4FE6D093" w14:textId="193F1FC6" w:rsidR="004B2110" w:rsidRPr="008924BD" w:rsidRDefault="002867F3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Mentzer</w:t>
            </w:r>
          </w:p>
        </w:tc>
        <w:tc>
          <w:tcPr>
            <w:tcW w:w="1013" w:type="dxa"/>
          </w:tcPr>
          <w:p w14:paraId="64DC65C7" w14:textId="46ABE1F7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4’ 4”</w:t>
            </w:r>
          </w:p>
        </w:tc>
        <w:tc>
          <w:tcPr>
            <w:tcW w:w="540" w:type="dxa"/>
          </w:tcPr>
          <w:p w14:paraId="763973FB" w14:textId="4B089D6B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562" w:type="dxa"/>
          </w:tcPr>
          <w:p w14:paraId="15236B95" w14:textId="248BDFCC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608" w:type="dxa"/>
          </w:tcPr>
          <w:p w14:paraId="0AE2EF4D" w14:textId="2826C617" w:rsidR="004B2110" w:rsidRPr="008924BD" w:rsidRDefault="00CB61FA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62</w:t>
            </w:r>
          </w:p>
        </w:tc>
      </w:tr>
      <w:tr w:rsidR="004B2110" w:rsidRPr="00DD0BCF" w14:paraId="03C33E72" w14:textId="77777777" w:rsidTr="00466625">
        <w:tc>
          <w:tcPr>
            <w:tcW w:w="1885" w:type="dxa"/>
          </w:tcPr>
          <w:p w14:paraId="72C906E3" w14:textId="77777777" w:rsidR="004B2110" w:rsidRPr="008924BD" w:rsidRDefault="004B2110" w:rsidP="004B2110">
            <w:pPr>
              <w:pStyle w:val="Heading2"/>
              <w:rPr>
                <w:rFonts w:ascii="Calibri Light" w:hAnsi="Calibri Light" w:cs="Calibri Light"/>
                <w:b w:val="0"/>
                <w:bCs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sz w:val="19"/>
                <w:szCs w:val="19"/>
              </w:rPr>
              <w:t>400</w:t>
            </w:r>
          </w:p>
        </w:tc>
        <w:tc>
          <w:tcPr>
            <w:tcW w:w="1013" w:type="dxa"/>
          </w:tcPr>
          <w:p w14:paraId="251A2C26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ime</w:t>
            </w:r>
          </w:p>
        </w:tc>
        <w:tc>
          <w:tcPr>
            <w:tcW w:w="630" w:type="dxa"/>
          </w:tcPr>
          <w:p w14:paraId="781C870B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797597A5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T</w:t>
            </w:r>
          </w:p>
        </w:tc>
        <w:tc>
          <w:tcPr>
            <w:tcW w:w="607" w:type="dxa"/>
          </w:tcPr>
          <w:p w14:paraId="2F478F73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O</w:t>
            </w:r>
          </w:p>
        </w:tc>
        <w:tc>
          <w:tcPr>
            <w:tcW w:w="450" w:type="dxa"/>
          </w:tcPr>
          <w:p w14:paraId="67570804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10DB681C" w14:textId="70BC130C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13" w:type="dxa"/>
          </w:tcPr>
          <w:p w14:paraId="4C35A7CE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540" w:type="dxa"/>
          </w:tcPr>
          <w:p w14:paraId="41735510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562" w:type="dxa"/>
          </w:tcPr>
          <w:p w14:paraId="00932EBE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608" w:type="dxa"/>
          </w:tcPr>
          <w:p w14:paraId="2974E007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</w:tr>
      <w:tr w:rsidR="004B2110" w:rsidRPr="00DD0BCF" w14:paraId="69F4508B" w14:textId="77777777" w:rsidTr="00466625">
        <w:tc>
          <w:tcPr>
            <w:tcW w:w="1885" w:type="dxa"/>
          </w:tcPr>
          <w:p w14:paraId="743F487B" w14:textId="2F5C132E" w:rsidR="004B2110" w:rsidRPr="008924BD" w:rsidRDefault="004B2110" w:rsidP="004B2110">
            <w:pPr>
              <w:pStyle w:val="Heading2"/>
              <w:rPr>
                <w:rFonts w:ascii="Calibri Light" w:hAnsi="Calibri Light" w:cs="Calibri Light"/>
                <w:b w:val="0"/>
                <w:bCs/>
                <w:sz w:val="19"/>
                <w:szCs w:val="19"/>
              </w:rPr>
            </w:pPr>
          </w:p>
        </w:tc>
        <w:tc>
          <w:tcPr>
            <w:tcW w:w="1013" w:type="dxa"/>
          </w:tcPr>
          <w:p w14:paraId="3ACC8D8F" w14:textId="52F22AAD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630" w:type="dxa"/>
          </w:tcPr>
          <w:p w14:paraId="545F7459" w14:textId="73F68250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540" w:type="dxa"/>
          </w:tcPr>
          <w:p w14:paraId="6CFF6C85" w14:textId="549F07AE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607" w:type="dxa"/>
          </w:tcPr>
          <w:p w14:paraId="1DF323A1" w14:textId="13BCFF68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450" w:type="dxa"/>
          </w:tcPr>
          <w:p w14:paraId="13AA8DF7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980" w:type="dxa"/>
          </w:tcPr>
          <w:p w14:paraId="1114F23C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13" w:type="dxa"/>
          </w:tcPr>
          <w:p w14:paraId="6B9D8F6E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694728A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62" w:type="dxa"/>
          </w:tcPr>
          <w:p w14:paraId="57FACA1C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8" w:type="dxa"/>
          </w:tcPr>
          <w:p w14:paraId="4B2873EE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</w:tr>
      <w:tr w:rsidR="004B2110" w:rsidRPr="00DD0BCF" w14:paraId="58B87698" w14:textId="77777777" w:rsidTr="00466625">
        <w:tc>
          <w:tcPr>
            <w:tcW w:w="1885" w:type="dxa"/>
          </w:tcPr>
          <w:p w14:paraId="5CC2D197" w14:textId="384D39CF" w:rsidR="004B2110" w:rsidRPr="008924BD" w:rsidRDefault="004B2110" w:rsidP="004B2110">
            <w:pPr>
              <w:pStyle w:val="Heading2"/>
              <w:rPr>
                <w:rFonts w:ascii="Calibri Light" w:hAnsi="Calibri Light" w:cs="Calibri Light"/>
                <w:b w:val="0"/>
                <w:bCs/>
                <w:sz w:val="19"/>
                <w:szCs w:val="19"/>
              </w:rPr>
            </w:pPr>
          </w:p>
        </w:tc>
        <w:tc>
          <w:tcPr>
            <w:tcW w:w="1013" w:type="dxa"/>
          </w:tcPr>
          <w:p w14:paraId="38EF79AE" w14:textId="38AB35B5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630" w:type="dxa"/>
          </w:tcPr>
          <w:p w14:paraId="561BCA4C" w14:textId="03FDBF94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540" w:type="dxa"/>
          </w:tcPr>
          <w:p w14:paraId="032CA765" w14:textId="730438A3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607" w:type="dxa"/>
          </w:tcPr>
          <w:p w14:paraId="631E82BD" w14:textId="47D5E021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450" w:type="dxa"/>
          </w:tcPr>
          <w:p w14:paraId="248A7D95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14:paraId="70007D57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Shot Put</w:t>
            </w:r>
          </w:p>
        </w:tc>
        <w:tc>
          <w:tcPr>
            <w:tcW w:w="1013" w:type="dxa"/>
          </w:tcPr>
          <w:p w14:paraId="5DD565FE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Distance</w:t>
            </w:r>
          </w:p>
        </w:tc>
        <w:tc>
          <w:tcPr>
            <w:tcW w:w="540" w:type="dxa"/>
          </w:tcPr>
          <w:p w14:paraId="5EB6B6FC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L</w:t>
            </w:r>
          </w:p>
        </w:tc>
        <w:tc>
          <w:tcPr>
            <w:tcW w:w="562" w:type="dxa"/>
          </w:tcPr>
          <w:p w14:paraId="2296C91A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T</w:t>
            </w:r>
          </w:p>
        </w:tc>
        <w:tc>
          <w:tcPr>
            <w:tcW w:w="608" w:type="dxa"/>
          </w:tcPr>
          <w:p w14:paraId="0DAD9EF9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O</w:t>
            </w:r>
          </w:p>
        </w:tc>
      </w:tr>
      <w:tr w:rsidR="004B2110" w:rsidRPr="00DD0BCF" w14:paraId="53AF2446" w14:textId="77777777" w:rsidTr="00466625">
        <w:trPr>
          <w:trHeight w:val="125"/>
        </w:trPr>
        <w:tc>
          <w:tcPr>
            <w:tcW w:w="1885" w:type="dxa"/>
          </w:tcPr>
          <w:p w14:paraId="37AA91A4" w14:textId="77777777" w:rsidR="004B2110" w:rsidRPr="008924BD" w:rsidRDefault="004B2110" w:rsidP="004B2110">
            <w:pPr>
              <w:pStyle w:val="Heading2"/>
              <w:rPr>
                <w:rFonts w:ascii="Calibri Light" w:hAnsi="Calibri Light" w:cs="Calibri Light"/>
                <w:b w:val="0"/>
                <w:bCs/>
                <w:sz w:val="19"/>
                <w:szCs w:val="19"/>
              </w:rPr>
            </w:pPr>
          </w:p>
        </w:tc>
        <w:tc>
          <w:tcPr>
            <w:tcW w:w="1013" w:type="dxa"/>
          </w:tcPr>
          <w:p w14:paraId="25A2140D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630" w:type="dxa"/>
          </w:tcPr>
          <w:p w14:paraId="55E7F789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540" w:type="dxa"/>
          </w:tcPr>
          <w:p w14:paraId="3F10212E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607" w:type="dxa"/>
          </w:tcPr>
          <w:p w14:paraId="68D5B674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450" w:type="dxa"/>
          </w:tcPr>
          <w:p w14:paraId="69C56AB0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14:paraId="559AC704" w14:textId="00CD3133" w:rsidR="004B2110" w:rsidRPr="008924BD" w:rsidRDefault="004F649F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 xml:space="preserve">J. </w:t>
            </w: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Boekhoff</w:t>
            </w:r>
            <w:proofErr w:type="spellEnd"/>
          </w:p>
        </w:tc>
        <w:tc>
          <w:tcPr>
            <w:tcW w:w="1013" w:type="dxa"/>
          </w:tcPr>
          <w:p w14:paraId="2DD1BF91" w14:textId="35B6BBA4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F528EE">
              <w:rPr>
                <w:rFonts w:ascii="Calibri Light" w:hAnsi="Calibri Light" w:cs="Calibri Light"/>
                <w:color w:val="00B050"/>
                <w:sz w:val="19"/>
                <w:szCs w:val="19"/>
              </w:rPr>
              <w:t>35’ 7 ½”</w:t>
            </w:r>
          </w:p>
        </w:tc>
        <w:tc>
          <w:tcPr>
            <w:tcW w:w="540" w:type="dxa"/>
          </w:tcPr>
          <w:p w14:paraId="62AEF2B8" w14:textId="1BC7F072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</w:t>
            </w:r>
          </w:p>
        </w:tc>
        <w:tc>
          <w:tcPr>
            <w:tcW w:w="562" w:type="dxa"/>
          </w:tcPr>
          <w:p w14:paraId="6CA25CE6" w14:textId="65B73B7F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0</w:t>
            </w:r>
          </w:p>
        </w:tc>
        <w:tc>
          <w:tcPr>
            <w:tcW w:w="608" w:type="dxa"/>
          </w:tcPr>
          <w:p w14:paraId="2BD2DE83" w14:textId="39CDDA05" w:rsidR="004B2110" w:rsidRPr="008924BD" w:rsidRDefault="00CB61FA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72</w:t>
            </w:r>
          </w:p>
        </w:tc>
      </w:tr>
      <w:tr w:rsidR="004B2110" w:rsidRPr="00DD0BCF" w14:paraId="1C1B353C" w14:textId="77777777" w:rsidTr="00466625">
        <w:trPr>
          <w:trHeight w:val="125"/>
        </w:trPr>
        <w:tc>
          <w:tcPr>
            <w:tcW w:w="1885" w:type="dxa"/>
          </w:tcPr>
          <w:p w14:paraId="010F85B9" w14:textId="77777777" w:rsidR="004B2110" w:rsidRPr="008924BD" w:rsidRDefault="004B2110" w:rsidP="004B2110">
            <w:pPr>
              <w:pStyle w:val="Heading2"/>
              <w:rPr>
                <w:rFonts w:ascii="Calibri Light" w:hAnsi="Calibri Light" w:cs="Calibri Light"/>
                <w:b w:val="0"/>
                <w:bCs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sz w:val="19"/>
                <w:szCs w:val="19"/>
              </w:rPr>
              <w:t>4x200</w:t>
            </w:r>
          </w:p>
        </w:tc>
        <w:tc>
          <w:tcPr>
            <w:tcW w:w="1013" w:type="dxa"/>
          </w:tcPr>
          <w:p w14:paraId="4B89BA16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ime</w:t>
            </w:r>
          </w:p>
        </w:tc>
        <w:tc>
          <w:tcPr>
            <w:tcW w:w="630" w:type="dxa"/>
          </w:tcPr>
          <w:p w14:paraId="7DB4BA74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1961DEFE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T</w:t>
            </w:r>
          </w:p>
        </w:tc>
        <w:tc>
          <w:tcPr>
            <w:tcW w:w="607" w:type="dxa"/>
          </w:tcPr>
          <w:p w14:paraId="5AB46AA6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O</w:t>
            </w:r>
          </w:p>
        </w:tc>
        <w:tc>
          <w:tcPr>
            <w:tcW w:w="450" w:type="dxa"/>
          </w:tcPr>
          <w:p w14:paraId="566C3ADE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14:paraId="111B4B51" w14:textId="423DA9D8" w:rsidR="004B2110" w:rsidRPr="008924BD" w:rsidRDefault="004F649F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Winslow</w:t>
            </w:r>
          </w:p>
        </w:tc>
        <w:tc>
          <w:tcPr>
            <w:tcW w:w="1013" w:type="dxa"/>
          </w:tcPr>
          <w:p w14:paraId="5F250EC8" w14:textId="4B01FD9B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32’ 7”</w:t>
            </w:r>
          </w:p>
        </w:tc>
        <w:tc>
          <w:tcPr>
            <w:tcW w:w="540" w:type="dxa"/>
          </w:tcPr>
          <w:p w14:paraId="2BB4FCE1" w14:textId="6F5C450C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3</w:t>
            </w:r>
          </w:p>
        </w:tc>
        <w:tc>
          <w:tcPr>
            <w:tcW w:w="562" w:type="dxa"/>
          </w:tcPr>
          <w:p w14:paraId="5955FEA1" w14:textId="27B856E5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6</w:t>
            </w:r>
          </w:p>
        </w:tc>
        <w:tc>
          <w:tcPr>
            <w:tcW w:w="608" w:type="dxa"/>
          </w:tcPr>
          <w:p w14:paraId="53165DD9" w14:textId="76D1B887" w:rsidR="004B2110" w:rsidRPr="008924BD" w:rsidRDefault="00CB61FA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78</w:t>
            </w:r>
          </w:p>
        </w:tc>
      </w:tr>
      <w:tr w:rsidR="004B2110" w:rsidRPr="00DD0BCF" w14:paraId="512EA957" w14:textId="77777777" w:rsidTr="00466625">
        <w:trPr>
          <w:trHeight w:val="125"/>
        </w:trPr>
        <w:tc>
          <w:tcPr>
            <w:tcW w:w="1885" w:type="dxa"/>
          </w:tcPr>
          <w:p w14:paraId="5AD60BBF" w14:textId="06C17067" w:rsidR="004B2110" w:rsidRPr="008924BD" w:rsidRDefault="00E17D83" w:rsidP="004B2110">
            <w:pPr>
              <w:pStyle w:val="Heading2"/>
              <w:rPr>
                <w:rFonts w:ascii="Calibri Light" w:hAnsi="Calibri Light" w:cs="Calibri Light"/>
                <w:b w:val="0"/>
                <w:bCs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/>
                <w:sz w:val="19"/>
                <w:szCs w:val="19"/>
              </w:rPr>
              <w:t>Salak</w:t>
            </w:r>
            <w:proofErr w:type="spellEnd"/>
          </w:p>
        </w:tc>
        <w:tc>
          <w:tcPr>
            <w:tcW w:w="1013" w:type="dxa"/>
          </w:tcPr>
          <w:p w14:paraId="608D8D21" w14:textId="5C4032D2" w:rsidR="004B2110" w:rsidRPr="008924BD" w:rsidRDefault="00757671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  <w:r>
              <w:rPr>
                <w:rFonts w:ascii="Calibri Light" w:hAnsi="Calibri Light" w:cs="Calibri Light"/>
                <w:bCs/>
                <w:sz w:val="19"/>
                <w:szCs w:val="19"/>
              </w:rPr>
              <w:t>31.98</w:t>
            </w:r>
          </w:p>
        </w:tc>
        <w:tc>
          <w:tcPr>
            <w:tcW w:w="630" w:type="dxa"/>
          </w:tcPr>
          <w:p w14:paraId="316C16A9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540" w:type="dxa"/>
          </w:tcPr>
          <w:p w14:paraId="1AAE2BE9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607" w:type="dxa"/>
          </w:tcPr>
          <w:p w14:paraId="26D74D4F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450" w:type="dxa"/>
          </w:tcPr>
          <w:p w14:paraId="2CBD8400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14:paraId="7D7DC598" w14:textId="4EE08635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13" w:type="dxa"/>
          </w:tcPr>
          <w:p w14:paraId="5D125100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2BA65B6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62" w:type="dxa"/>
          </w:tcPr>
          <w:p w14:paraId="63DCC27E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8" w:type="dxa"/>
          </w:tcPr>
          <w:p w14:paraId="271E51A3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B2110" w:rsidRPr="00DD0BCF" w14:paraId="4B3BFAE3" w14:textId="77777777" w:rsidTr="00466625">
        <w:trPr>
          <w:trHeight w:val="125"/>
        </w:trPr>
        <w:tc>
          <w:tcPr>
            <w:tcW w:w="1885" w:type="dxa"/>
          </w:tcPr>
          <w:p w14:paraId="06234141" w14:textId="7A68990B" w:rsidR="004B2110" w:rsidRPr="008924BD" w:rsidRDefault="00374BF7" w:rsidP="004B2110">
            <w:pPr>
              <w:pStyle w:val="Heading2"/>
              <w:rPr>
                <w:rFonts w:ascii="Calibri Light" w:hAnsi="Calibri Light" w:cs="Calibri Light"/>
                <w:b w:val="0"/>
                <w:bCs/>
                <w:sz w:val="19"/>
                <w:szCs w:val="19"/>
              </w:rPr>
            </w:pPr>
            <w:r>
              <w:rPr>
                <w:rFonts w:ascii="Calibri Light" w:hAnsi="Calibri Light" w:cs="Calibri Light"/>
                <w:b w:val="0"/>
                <w:bCs/>
                <w:sz w:val="19"/>
                <w:szCs w:val="19"/>
              </w:rPr>
              <w:t>Walters</w:t>
            </w:r>
          </w:p>
        </w:tc>
        <w:tc>
          <w:tcPr>
            <w:tcW w:w="1013" w:type="dxa"/>
          </w:tcPr>
          <w:p w14:paraId="118B1B81" w14:textId="178512D4" w:rsidR="004B2110" w:rsidRPr="008924BD" w:rsidRDefault="00757671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  <w:r>
              <w:rPr>
                <w:rFonts w:ascii="Calibri Light" w:hAnsi="Calibri Light" w:cs="Calibri Light"/>
                <w:bCs/>
                <w:sz w:val="19"/>
                <w:szCs w:val="19"/>
              </w:rPr>
              <w:t>30.21</w:t>
            </w:r>
          </w:p>
        </w:tc>
        <w:tc>
          <w:tcPr>
            <w:tcW w:w="630" w:type="dxa"/>
          </w:tcPr>
          <w:p w14:paraId="20AAE2E1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540" w:type="dxa"/>
          </w:tcPr>
          <w:p w14:paraId="56CEA25C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607" w:type="dxa"/>
          </w:tcPr>
          <w:p w14:paraId="50378E58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450" w:type="dxa"/>
          </w:tcPr>
          <w:p w14:paraId="7E5CA786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14:paraId="4393AC8D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Discus</w:t>
            </w:r>
          </w:p>
        </w:tc>
        <w:tc>
          <w:tcPr>
            <w:tcW w:w="1013" w:type="dxa"/>
          </w:tcPr>
          <w:p w14:paraId="134F7438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Distance</w:t>
            </w:r>
          </w:p>
        </w:tc>
        <w:tc>
          <w:tcPr>
            <w:tcW w:w="540" w:type="dxa"/>
          </w:tcPr>
          <w:p w14:paraId="6A2A3765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L</w:t>
            </w:r>
          </w:p>
        </w:tc>
        <w:tc>
          <w:tcPr>
            <w:tcW w:w="562" w:type="dxa"/>
          </w:tcPr>
          <w:p w14:paraId="709C2097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T</w:t>
            </w:r>
          </w:p>
        </w:tc>
        <w:tc>
          <w:tcPr>
            <w:tcW w:w="608" w:type="dxa"/>
          </w:tcPr>
          <w:p w14:paraId="309B2735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O</w:t>
            </w:r>
          </w:p>
        </w:tc>
      </w:tr>
      <w:tr w:rsidR="001A3F48" w:rsidRPr="00DD0BCF" w14:paraId="465608C7" w14:textId="77777777" w:rsidTr="00466625">
        <w:trPr>
          <w:trHeight w:val="125"/>
        </w:trPr>
        <w:tc>
          <w:tcPr>
            <w:tcW w:w="1885" w:type="dxa"/>
          </w:tcPr>
          <w:p w14:paraId="5714C01D" w14:textId="6016885C" w:rsidR="001A3F48" w:rsidRPr="008924BD" w:rsidRDefault="001A3F48" w:rsidP="001A3F48">
            <w:pPr>
              <w:pStyle w:val="Heading2"/>
              <w:rPr>
                <w:rFonts w:ascii="Calibri Light" w:hAnsi="Calibri Light" w:cs="Calibri Light"/>
                <w:b w:val="0"/>
                <w:bCs/>
                <w:sz w:val="19"/>
                <w:szCs w:val="19"/>
              </w:rPr>
            </w:pPr>
            <w:r>
              <w:rPr>
                <w:rFonts w:ascii="Calibri Light" w:hAnsi="Calibri Light" w:cs="Calibri Light"/>
                <w:b w:val="0"/>
                <w:bCs/>
                <w:sz w:val="19"/>
                <w:szCs w:val="19"/>
              </w:rPr>
              <w:t>Nichols</w:t>
            </w:r>
          </w:p>
        </w:tc>
        <w:tc>
          <w:tcPr>
            <w:tcW w:w="1013" w:type="dxa"/>
          </w:tcPr>
          <w:p w14:paraId="521AF6B8" w14:textId="7CD904C7" w:rsidR="001A3F48" w:rsidRPr="008924BD" w:rsidRDefault="00757671" w:rsidP="001A3F48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  <w:r>
              <w:rPr>
                <w:rFonts w:ascii="Calibri Light" w:hAnsi="Calibri Light" w:cs="Calibri Light"/>
                <w:bCs/>
                <w:sz w:val="19"/>
                <w:szCs w:val="19"/>
              </w:rPr>
              <w:t>32.21</w:t>
            </w:r>
          </w:p>
        </w:tc>
        <w:tc>
          <w:tcPr>
            <w:tcW w:w="630" w:type="dxa"/>
          </w:tcPr>
          <w:p w14:paraId="6F77D70B" w14:textId="77777777" w:rsidR="001A3F48" w:rsidRPr="008924BD" w:rsidRDefault="001A3F48" w:rsidP="001A3F4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540" w:type="dxa"/>
          </w:tcPr>
          <w:p w14:paraId="6381B7E8" w14:textId="77777777" w:rsidR="001A3F48" w:rsidRPr="008924BD" w:rsidRDefault="001A3F48" w:rsidP="001A3F4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607" w:type="dxa"/>
          </w:tcPr>
          <w:p w14:paraId="02792351" w14:textId="77777777" w:rsidR="001A3F48" w:rsidRPr="008924BD" w:rsidRDefault="001A3F48" w:rsidP="001A3F4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450" w:type="dxa"/>
          </w:tcPr>
          <w:p w14:paraId="7C4C7A58" w14:textId="77777777" w:rsidR="001A3F48" w:rsidRPr="008924BD" w:rsidRDefault="001A3F48" w:rsidP="001A3F4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14:paraId="1CFE6A59" w14:textId="56C4838B" w:rsidR="001A3F48" w:rsidRPr="008924BD" w:rsidRDefault="001A3F48" w:rsidP="001A3F4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 xml:space="preserve">J. </w:t>
            </w: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Boekhoff</w:t>
            </w:r>
            <w:proofErr w:type="spellEnd"/>
          </w:p>
        </w:tc>
        <w:tc>
          <w:tcPr>
            <w:tcW w:w="1013" w:type="dxa"/>
          </w:tcPr>
          <w:p w14:paraId="6742A3C8" w14:textId="1CB07C97" w:rsidR="001A3F48" w:rsidRPr="008924BD" w:rsidRDefault="001A3F48" w:rsidP="001A3F4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94’ 3 ½”</w:t>
            </w:r>
          </w:p>
        </w:tc>
        <w:tc>
          <w:tcPr>
            <w:tcW w:w="540" w:type="dxa"/>
          </w:tcPr>
          <w:p w14:paraId="02922C7E" w14:textId="39A87B02" w:rsidR="001A3F48" w:rsidRPr="008924BD" w:rsidRDefault="001A3F48" w:rsidP="001A3F4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562" w:type="dxa"/>
          </w:tcPr>
          <w:p w14:paraId="3CC1826A" w14:textId="0F83C084" w:rsidR="001A3F48" w:rsidRPr="008924BD" w:rsidRDefault="001A3F48" w:rsidP="001A3F4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8</w:t>
            </w:r>
          </w:p>
        </w:tc>
        <w:tc>
          <w:tcPr>
            <w:tcW w:w="608" w:type="dxa"/>
          </w:tcPr>
          <w:p w14:paraId="66B4EF87" w14:textId="4AA5FE11" w:rsidR="001A3F48" w:rsidRPr="008924BD" w:rsidRDefault="00CB61FA" w:rsidP="001A3F4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86</w:t>
            </w:r>
          </w:p>
        </w:tc>
      </w:tr>
      <w:tr w:rsidR="001A3F48" w:rsidRPr="00DD0BCF" w14:paraId="7CF2519D" w14:textId="77777777" w:rsidTr="00FE6A28">
        <w:trPr>
          <w:trHeight w:val="74"/>
        </w:trPr>
        <w:tc>
          <w:tcPr>
            <w:tcW w:w="1885" w:type="dxa"/>
          </w:tcPr>
          <w:p w14:paraId="6D9B81FF" w14:textId="0BC3D85F" w:rsidR="001A3F48" w:rsidRPr="008924BD" w:rsidRDefault="001A3F48" w:rsidP="001A3F48">
            <w:pPr>
              <w:pStyle w:val="Heading2"/>
              <w:rPr>
                <w:rFonts w:ascii="Calibri Light" w:hAnsi="Calibri Light" w:cs="Calibri Light"/>
                <w:b w:val="0"/>
                <w:bCs/>
                <w:sz w:val="19"/>
                <w:szCs w:val="19"/>
              </w:rPr>
            </w:pPr>
            <w:r>
              <w:rPr>
                <w:rFonts w:ascii="Calibri Light" w:hAnsi="Calibri Light" w:cs="Calibri Light"/>
                <w:b w:val="0"/>
                <w:bCs/>
                <w:sz w:val="19"/>
                <w:szCs w:val="19"/>
              </w:rPr>
              <w:t>Kramer</w:t>
            </w:r>
          </w:p>
        </w:tc>
        <w:tc>
          <w:tcPr>
            <w:tcW w:w="1013" w:type="dxa"/>
          </w:tcPr>
          <w:p w14:paraId="01D70D53" w14:textId="5CF2BC7A" w:rsidR="001A3F48" w:rsidRPr="008924BD" w:rsidRDefault="00757671" w:rsidP="001A3F48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FD6C31">
              <w:rPr>
                <w:rFonts w:ascii="Calibri Light" w:hAnsi="Calibri Light" w:cs="Calibri Light"/>
                <w:color w:val="FF0000"/>
                <w:sz w:val="19"/>
                <w:szCs w:val="19"/>
              </w:rPr>
              <w:t>32.09</w:t>
            </w:r>
          </w:p>
        </w:tc>
        <w:tc>
          <w:tcPr>
            <w:tcW w:w="630" w:type="dxa"/>
          </w:tcPr>
          <w:p w14:paraId="3226DC08" w14:textId="77777777" w:rsidR="001A3F48" w:rsidRPr="008924BD" w:rsidRDefault="001A3F48" w:rsidP="001A3F48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540" w:type="dxa"/>
          </w:tcPr>
          <w:p w14:paraId="17D3DF33" w14:textId="77777777" w:rsidR="001A3F48" w:rsidRPr="008924BD" w:rsidRDefault="001A3F48" w:rsidP="001A3F48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607" w:type="dxa"/>
          </w:tcPr>
          <w:p w14:paraId="36266C2A" w14:textId="77777777" w:rsidR="001A3F48" w:rsidRPr="008924BD" w:rsidRDefault="001A3F48" w:rsidP="001A3F48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450" w:type="dxa"/>
          </w:tcPr>
          <w:p w14:paraId="7B10496B" w14:textId="77777777" w:rsidR="001A3F48" w:rsidRPr="008924BD" w:rsidRDefault="001A3F48" w:rsidP="001A3F4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14:paraId="3ADD769F" w14:textId="5DCA85B0" w:rsidR="001A3F48" w:rsidRPr="008924BD" w:rsidRDefault="001A3F48" w:rsidP="001A3F48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  <w:r>
              <w:rPr>
                <w:rFonts w:ascii="Calibri Light" w:hAnsi="Calibri Light" w:cs="Calibri Light"/>
                <w:bCs/>
                <w:sz w:val="19"/>
                <w:szCs w:val="19"/>
              </w:rPr>
              <w:t>Winslow</w:t>
            </w:r>
          </w:p>
        </w:tc>
        <w:tc>
          <w:tcPr>
            <w:tcW w:w="1013" w:type="dxa"/>
          </w:tcPr>
          <w:p w14:paraId="5D1C8934" w14:textId="4C7D31B0" w:rsidR="001A3F48" w:rsidRPr="008924BD" w:rsidRDefault="001A3F48" w:rsidP="001A3F4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70’ 8”</w:t>
            </w:r>
          </w:p>
        </w:tc>
        <w:tc>
          <w:tcPr>
            <w:tcW w:w="540" w:type="dxa"/>
          </w:tcPr>
          <w:p w14:paraId="2AC868C2" w14:textId="79E80D71" w:rsidR="001A3F48" w:rsidRPr="008924BD" w:rsidRDefault="001A3F48" w:rsidP="001A3F4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6</w:t>
            </w:r>
          </w:p>
        </w:tc>
        <w:tc>
          <w:tcPr>
            <w:tcW w:w="562" w:type="dxa"/>
          </w:tcPr>
          <w:p w14:paraId="65679E49" w14:textId="5658A674" w:rsidR="001A3F48" w:rsidRPr="008924BD" w:rsidRDefault="001A3F48" w:rsidP="001A3F4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</w:t>
            </w:r>
          </w:p>
        </w:tc>
        <w:tc>
          <w:tcPr>
            <w:tcW w:w="608" w:type="dxa"/>
          </w:tcPr>
          <w:p w14:paraId="53303F1E" w14:textId="6475BDAF" w:rsidR="001A3F48" w:rsidRPr="008924BD" w:rsidRDefault="00CB61FA" w:rsidP="001A3F48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  <w:r>
              <w:rPr>
                <w:rFonts w:ascii="Calibri Light" w:hAnsi="Calibri Light" w:cs="Calibri Light"/>
                <w:bCs/>
                <w:sz w:val="19"/>
                <w:szCs w:val="19"/>
              </w:rPr>
              <w:t>87</w:t>
            </w:r>
          </w:p>
        </w:tc>
      </w:tr>
      <w:tr w:rsidR="004B2110" w:rsidRPr="00DD0BCF" w14:paraId="1934D06C" w14:textId="77777777" w:rsidTr="00466625">
        <w:trPr>
          <w:trHeight w:val="125"/>
        </w:trPr>
        <w:tc>
          <w:tcPr>
            <w:tcW w:w="1885" w:type="dxa"/>
          </w:tcPr>
          <w:p w14:paraId="7731ED91" w14:textId="77777777" w:rsidR="004B2110" w:rsidRPr="008924BD" w:rsidRDefault="004B2110" w:rsidP="004B2110">
            <w:pPr>
              <w:pStyle w:val="Heading2"/>
              <w:rPr>
                <w:rFonts w:ascii="Calibri Light" w:hAnsi="Calibri Light" w:cs="Calibri Light"/>
                <w:b w:val="0"/>
                <w:bCs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Cs/>
                <w:sz w:val="19"/>
                <w:szCs w:val="19"/>
              </w:rPr>
              <w:t>TEAM</w:t>
            </w:r>
          </w:p>
        </w:tc>
        <w:tc>
          <w:tcPr>
            <w:tcW w:w="1013" w:type="dxa"/>
          </w:tcPr>
          <w:p w14:paraId="5173C57E" w14:textId="3D8DBA01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2:06.49</w:t>
            </w:r>
          </w:p>
        </w:tc>
        <w:tc>
          <w:tcPr>
            <w:tcW w:w="630" w:type="dxa"/>
          </w:tcPr>
          <w:p w14:paraId="616C4950" w14:textId="01258F22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540" w:type="dxa"/>
          </w:tcPr>
          <w:p w14:paraId="12457A67" w14:textId="18F0CBDE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607" w:type="dxa"/>
          </w:tcPr>
          <w:p w14:paraId="0E7569F5" w14:textId="1EB3B623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5</w:t>
            </w:r>
          </w:p>
        </w:tc>
        <w:tc>
          <w:tcPr>
            <w:tcW w:w="450" w:type="dxa"/>
          </w:tcPr>
          <w:p w14:paraId="496E99BF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14:paraId="330D01A4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1013" w:type="dxa"/>
          </w:tcPr>
          <w:p w14:paraId="1504AE79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540" w:type="dxa"/>
          </w:tcPr>
          <w:p w14:paraId="6FA60CC7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562" w:type="dxa"/>
          </w:tcPr>
          <w:p w14:paraId="504530AB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608" w:type="dxa"/>
          </w:tcPr>
          <w:p w14:paraId="0968EC10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</w:tr>
      <w:tr w:rsidR="004B2110" w:rsidRPr="00DD0BCF" w14:paraId="7323DC8E" w14:textId="77777777" w:rsidTr="00466625">
        <w:trPr>
          <w:trHeight w:val="125"/>
        </w:trPr>
        <w:tc>
          <w:tcPr>
            <w:tcW w:w="1885" w:type="dxa"/>
          </w:tcPr>
          <w:p w14:paraId="1A2C71F7" w14:textId="77777777" w:rsidR="004B2110" w:rsidRPr="008924BD" w:rsidRDefault="004B2110" w:rsidP="004B2110">
            <w:pPr>
              <w:pStyle w:val="Heading2"/>
              <w:rPr>
                <w:rFonts w:ascii="Calibri Light" w:hAnsi="Calibri Light" w:cs="Calibri Light"/>
                <w:b w:val="0"/>
                <w:bCs/>
                <w:sz w:val="19"/>
                <w:szCs w:val="19"/>
              </w:rPr>
            </w:pPr>
          </w:p>
        </w:tc>
        <w:tc>
          <w:tcPr>
            <w:tcW w:w="1013" w:type="dxa"/>
          </w:tcPr>
          <w:p w14:paraId="361CC315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0874D8DF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5B08722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07" w:type="dxa"/>
          </w:tcPr>
          <w:p w14:paraId="603CC598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1675326F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14:paraId="291C9A7A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1013" w:type="dxa"/>
          </w:tcPr>
          <w:p w14:paraId="495EFF1B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540" w:type="dxa"/>
          </w:tcPr>
          <w:p w14:paraId="5C6D7EE8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562" w:type="dxa"/>
          </w:tcPr>
          <w:p w14:paraId="6FAA6AC9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608" w:type="dxa"/>
          </w:tcPr>
          <w:p w14:paraId="77CF9F6C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</w:tr>
      <w:tr w:rsidR="004B2110" w:rsidRPr="00DD0BCF" w14:paraId="2EE92A28" w14:textId="77777777" w:rsidTr="00466625">
        <w:trPr>
          <w:trHeight w:val="125"/>
        </w:trPr>
        <w:tc>
          <w:tcPr>
            <w:tcW w:w="1885" w:type="dxa"/>
          </w:tcPr>
          <w:p w14:paraId="41D12A33" w14:textId="77777777" w:rsidR="004B2110" w:rsidRPr="008924BD" w:rsidRDefault="004B2110" w:rsidP="004B2110">
            <w:pPr>
              <w:pStyle w:val="Heading2"/>
              <w:rPr>
                <w:rFonts w:ascii="Calibri Light" w:hAnsi="Calibri Light" w:cs="Calibri Light"/>
                <w:b w:val="0"/>
                <w:bCs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sz w:val="19"/>
                <w:szCs w:val="19"/>
              </w:rPr>
              <w:t>100 H</w:t>
            </w:r>
          </w:p>
        </w:tc>
        <w:tc>
          <w:tcPr>
            <w:tcW w:w="1013" w:type="dxa"/>
          </w:tcPr>
          <w:p w14:paraId="104CAEB0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ime</w:t>
            </w:r>
          </w:p>
        </w:tc>
        <w:tc>
          <w:tcPr>
            <w:tcW w:w="630" w:type="dxa"/>
          </w:tcPr>
          <w:p w14:paraId="68D64657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7F555E7A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PT</w:t>
            </w:r>
          </w:p>
        </w:tc>
        <w:tc>
          <w:tcPr>
            <w:tcW w:w="607" w:type="dxa"/>
          </w:tcPr>
          <w:p w14:paraId="09167D96" w14:textId="77777777" w:rsidR="004B2110" w:rsidRPr="008924BD" w:rsidRDefault="004B2110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sz w:val="19"/>
                <w:szCs w:val="19"/>
              </w:rPr>
              <w:t>TO</w:t>
            </w:r>
          </w:p>
        </w:tc>
        <w:tc>
          <w:tcPr>
            <w:tcW w:w="450" w:type="dxa"/>
          </w:tcPr>
          <w:p w14:paraId="3EDCA25C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14:paraId="314D661C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1013" w:type="dxa"/>
          </w:tcPr>
          <w:p w14:paraId="01530CFA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540" w:type="dxa"/>
          </w:tcPr>
          <w:p w14:paraId="6A258D43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562" w:type="dxa"/>
          </w:tcPr>
          <w:p w14:paraId="3DA93741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608" w:type="dxa"/>
          </w:tcPr>
          <w:p w14:paraId="1FB99DD8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</w:tr>
      <w:tr w:rsidR="004B2110" w:rsidRPr="00DD0BCF" w14:paraId="1FC6BB09" w14:textId="77777777" w:rsidTr="00466625">
        <w:trPr>
          <w:trHeight w:val="125"/>
        </w:trPr>
        <w:tc>
          <w:tcPr>
            <w:tcW w:w="1885" w:type="dxa"/>
          </w:tcPr>
          <w:p w14:paraId="42030D55" w14:textId="1768812D" w:rsidR="004B2110" w:rsidRPr="008924BD" w:rsidRDefault="002867F3" w:rsidP="004B2110">
            <w:pPr>
              <w:pStyle w:val="Heading2"/>
              <w:rPr>
                <w:rFonts w:ascii="Calibri Light" w:hAnsi="Calibri Light" w:cs="Calibri Light"/>
                <w:b w:val="0"/>
                <w:bCs/>
                <w:sz w:val="19"/>
                <w:szCs w:val="19"/>
              </w:rPr>
            </w:pPr>
            <w:r>
              <w:rPr>
                <w:rFonts w:ascii="Calibri Light" w:hAnsi="Calibri Light" w:cs="Calibri Light"/>
                <w:b w:val="0"/>
                <w:bCs/>
                <w:sz w:val="19"/>
                <w:szCs w:val="19"/>
              </w:rPr>
              <w:t>G. Schmidt</w:t>
            </w:r>
          </w:p>
        </w:tc>
        <w:tc>
          <w:tcPr>
            <w:tcW w:w="1013" w:type="dxa"/>
          </w:tcPr>
          <w:p w14:paraId="0A2356B1" w14:textId="203156BB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FD6C31">
              <w:rPr>
                <w:rFonts w:ascii="Calibri Light" w:hAnsi="Calibri Light" w:cs="Calibri Light"/>
                <w:color w:val="FF0000"/>
                <w:sz w:val="19"/>
                <w:szCs w:val="19"/>
              </w:rPr>
              <w:t>21.10</w:t>
            </w:r>
          </w:p>
        </w:tc>
        <w:tc>
          <w:tcPr>
            <w:tcW w:w="630" w:type="dxa"/>
          </w:tcPr>
          <w:p w14:paraId="08C16B7E" w14:textId="1FD8FB3C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6</w:t>
            </w:r>
          </w:p>
        </w:tc>
        <w:tc>
          <w:tcPr>
            <w:tcW w:w="540" w:type="dxa"/>
          </w:tcPr>
          <w:p w14:paraId="7F45742C" w14:textId="622AE238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</w:t>
            </w:r>
          </w:p>
        </w:tc>
        <w:tc>
          <w:tcPr>
            <w:tcW w:w="607" w:type="dxa"/>
          </w:tcPr>
          <w:p w14:paraId="2686AD0E" w14:textId="2DD0B9B6" w:rsidR="004B2110" w:rsidRPr="008924BD" w:rsidRDefault="001A3F48" w:rsidP="004B2110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16</w:t>
            </w:r>
          </w:p>
        </w:tc>
        <w:tc>
          <w:tcPr>
            <w:tcW w:w="450" w:type="dxa"/>
          </w:tcPr>
          <w:p w14:paraId="17A9A950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14:paraId="62D11084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1013" w:type="dxa"/>
          </w:tcPr>
          <w:p w14:paraId="09738979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540" w:type="dxa"/>
          </w:tcPr>
          <w:p w14:paraId="306DA18D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562" w:type="dxa"/>
          </w:tcPr>
          <w:p w14:paraId="78DB79B5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608" w:type="dxa"/>
          </w:tcPr>
          <w:p w14:paraId="16D90CA4" w14:textId="77777777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</w:tr>
      <w:tr w:rsidR="004B2110" w:rsidRPr="00DD0BCF" w14:paraId="665E7B0C" w14:textId="77777777" w:rsidTr="00466625">
        <w:trPr>
          <w:trHeight w:val="125"/>
        </w:trPr>
        <w:tc>
          <w:tcPr>
            <w:tcW w:w="1885" w:type="dxa"/>
          </w:tcPr>
          <w:p w14:paraId="2601F860" w14:textId="43138190" w:rsidR="004B2110" w:rsidRPr="008924BD" w:rsidRDefault="00F91604" w:rsidP="004B2110">
            <w:pPr>
              <w:pStyle w:val="Heading2"/>
              <w:rPr>
                <w:rFonts w:ascii="Calibri Light" w:hAnsi="Calibri Light" w:cs="Calibri Light"/>
                <w:b w:val="0"/>
                <w:bCs/>
                <w:sz w:val="19"/>
                <w:szCs w:val="19"/>
              </w:rPr>
            </w:pPr>
            <w:r>
              <w:rPr>
                <w:rFonts w:ascii="Calibri Light" w:hAnsi="Calibri Light" w:cs="Calibri Light"/>
                <w:b w:val="0"/>
                <w:bCs/>
                <w:sz w:val="19"/>
                <w:szCs w:val="19"/>
              </w:rPr>
              <w:t>Gowan</w:t>
            </w:r>
          </w:p>
        </w:tc>
        <w:tc>
          <w:tcPr>
            <w:tcW w:w="1013" w:type="dxa"/>
          </w:tcPr>
          <w:p w14:paraId="34A245E1" w14:textId="4BBD891E" w:rsidR="004B2110" w:rsidRPr="008924BD" w:rsidRDefault="001A3F48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  <w:r>
              <w:rPr>
                <w:rFonts w:ascii="Calibri Light" w:hAnsi="Calibri Light" w:cs="Calibri Light"/>
                <w:bCs/>
                <w:sz w:val="19"/>
                <w:szCs w:val="19"/>
              </w:rPr>
              <w:t>21.30</w:t>
            </w:r>
          </w:p>
        </w:tc>
        <w:tc>
          <w:tcPr>
            <w:tcW w:w="630" w:type="dxa"/>
          </w:tcPr>
          <w:p w14:paraId="505F9BC2" w14:textId="41422707" w:rsidR="004B2110" w:rsidRPr="008924BD" w:rsidRDefault="001A3F48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  <w:r>
              <w:rPr>
                <w:rFonts w:ascii="Calibri Light" w:hAnsi="Calibri Light" w:cs="Calibri Light"/>
                <w:bCs/>
                <w:sz w:val="19"/>
                <w:szCs w:val="19"/>
              </w:rPr>
              <w:t>8</w:t>
            </w:r>
          </w:p>
        </w:tc>
        <w:tc>
          <w:tcPr>
            <w:tcW w:w="540" w:type="dxa"/>
          </w:tcPr>
          <w:p w14:paraId="7EE74534" w14:textId="1516E8D4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607" w:type="dxa"/>
          </w:tcPr>
          <w:p w14:paraId="0956D308" w14:textId="6D7AA4F3" w:rsidR="004B2110" w:rsidRPr="008924BD" w:rsidRDefault="004B2110" w:rsidP="004B2110">
            <w:pPr>
              <w:rPr>
                <w:rFonts w:ascii="Calibri Light" w:hAnsi="Calibri Light" w:cs="Calibri Light"/>
                <w:bCs/>
                <w:sz w:val="19"/>
                <w:szCs w:val="19"/>
              </w:rPr>
            </w:pPr>
          </w:p>
        </w:tc>
        <w:tc>
          <w:tcPr>
            <w:tcW w:w="450" w:type="dxa"/>
          </w:tcPr>
          <w:p w14:paraId="62EA8630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14:paraId="5A2AC6B0" w14:textId="77777777" w:rsidR="004B2110" w:rsidRPr="008924BD" w:rsidRDefault="004B2110" w:rsidP="004B2110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8924BD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eam Score</w:t>
            </w:r>
          </w:p>
        </w:tc>
        <w:tc>
          <w:tcPr>
            <w:tcW w:w="2723" w:type="dxa"/>
            <w:gridSpan w:val="4"/>
          </w:tcPr>
          <w:p w14:paraId="36153351" w14:textId="2163E317" w:rsidR="004B2110" w:rsidRPr="008924BD" w:rsidRDefault="00CB61FA" w:rsidP="004E7A8C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4</w:t>
            </w:r>
            <w:r w:rsidRPr="00CB61FA">
              <w:rPr>
                <w:rFonts w:ascii="Calibri Light" w:hAnsi="Calibri Light" w:cs="Calibri Light"/>
                <w:b/>
                <w:bCs/>
                <w:sz w:val="19"/>
                <w:szCs w:val="19"/>
                <w:vertAlign w:val="superscript"/>
              </w:rPr>
              <w:t>th</w:t>
            </w:r>
            <w:r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 xml:space="preserve"> Place – 87 Points!</w:t>
            </w:r>
          </w:p>
        </w:tc>
      </w:tr>
    </w:tbl>
    <w:p w14:paraId="363FE34C" w14:textId="334C618B" w:rsidR="004408AB" w:rsidRPr="00107CB3" w:rsidRDefault="004408AB" w:rsidP="004A3ABF">
      <w:pPr>
        <w:rPr>
          <w:sz w:val="18"/>
          <w:szCs w:val="18"/>
        </w:rPr>
      </w:pPr>
      <w:bookmarkStart w:id="0" w:name="_GoBack"/>
      <w:bookmarkEnd w:id="0"/>
    </w:p>
    <w:sectPr w:rsidR="004408AB" w:rsidRPr="00107CB3" w:rsidSect="00757671">
      <w:headerReference w:type="default" r:id="rId8"/>
      <w:footerReference w:type="default" r:id="rId9"/>
      <w:pgSz w:w="12240" w:h="15840" w:code="1"/>
      <w:pgMar w:top="864" w:right="1152" w:bottom="720" w:left="1152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07C87" w14:textId="77777777" w:rsidR="00157FD9" w:rsidRDefault="00157FD9">
      <w:r>
        <w:separator/>
      </w:r>
    </w:p>
  </w:endnote>
  <w:endnote w:type="continuationSeparator" w:id="0">
    <w:p w14:paraId="59D94888" w14:textId="77777777" w:rsidR="00157FD9" w:rsidRDefault="0015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D0C32" w14:textId="00C9D05F" w:rsidR="00F33D38" w:rsidRPr="00E715D9" w:rsidRDefault="00F33D38">
    <w:pPr>
      <w:pStyle w:val="Footer"/>
      <w:rPr>
        <w:rFonts w:ascii="Calibri" w:hAnsi="Calibri"/>
      </w:rPr>
    </w:pPr>
    <w:r>
      <w:rPr>
        <w:rFonts w:ascii="Calibri" w:hAnsi="Calibri"/>
      </w:rPr>
      <w:t>B</w:t>
    </w:r>
    <w:r w:rsidR="00B23FD7">
      <w:rPr>
        <w:rFonts w:ascii="Calibri" w:hAnsi="Calibri"/>
      </w:rPr>
      <w:t xml:space="preserve">us @ </w:t>
    </w:r>
    <w:r w:rsidR="00F528EE">
      <w:rPr>
        <w:rFonts w:ascii="Calibri" w:hAnsi="Calibri"/>
      </w:rPr>
      <w:t>3</w:t>
    </w:r>
    <w:r w:rsidR="00B23FD7">
      <w:rPr>
        <w:rFonts w:ascii="Calibri" w:hAnsi="Calibri"/>
      </w:rPr>
      <w:t>:</w:t>
    </w:r>
    <w:r w:rsidR="00F528EE">
      <w:rPr>
        <w:rFonts w:ascii="Calibri" w:hAnsi="Calibri"/>
      </w:rPr>
      <w:t>0</w:t>
    </w:r>
    <w:r>
      <w:rPr>
        <w:rFonts w:ascii="Calibri" w:hAnsi="Calibri"/>
      </w:rPr>
      <w:t>0pm</w:t>
    </w:r>
    <w:r w:rsidRPr="00E715D9">
      <w:rPr>
        <w:rFonts w:ascii="Calibri" w:hAnsi="Calibri"/>
      </w:rPr>
      <w:t xml:space="preserve">.  </w:t>
    </w:r>
    <w:r w:rsidR="00E17D83">
      <w:rPr>
        <w:rFonts w:ascii="Calibri" w:hAnsi="Calibri"/>
      </w:rPr>
      <w:t xml:space="preserve">The meet is at Bettendorf High School. </w:t>
    </w:r>
    <w:r>
      <w:rPr>
        <w:rFonts w:ascii="Calibri" w:hAnsi="Calibri"/>
      </w:rPr>
      <w:t>Meet begins at 4:</w:t>
    </w:r>
    <w:r w:rsidR="00E17D83">
      <w:rPr>
        <w:rFonts w:ascii="Calibri" w:hAnsi="Calibri"/>
      </w:rPr>
      <w:t>3</w:t>
    </w:r>
    <w:r>
      <w:rPr>
        <w:rFonts w:ascii="Calibri" w:hAnsi="Calibri"/>
      </w:rPr>
      <w:t xml:space="preserve">0 </w:t>
    </w:r>
    <w:proofErr w:type="spellStart"/>
    <w:r>
      <w:rPr>
        <w:rFonts w:ascii="Calibri" w:hAnsi="Calibri"/>
      </w:rPr>
      <w:t>p.m</w:t>
    </w:r>
    <w:proofErr w:type="spellEnd"/>
    <w:r>
      <w:rPr>
        <w:rFonts w:ascii="Calibri" w:hAnsi="Calibri"/>
      </w:rPr>
      <w:t xml:space="preserve"> for field events and </w:t>
    </w:r>
    <w:r w:rsidR="00E17D83">
      <w:rPr>
        <w:rFonts w:ascii="Calibri" w:hAnsi="Calibri"/>
      </w:rPr>
      <w:t>5</w:t>
    </w:r>
    <w:r>
      <w:rPr>
        <w:rFonts w:ascii="Calibri" w:hAnsi="Calibri"/>
      </w:rPr>
      <w:t>:</w:t>
    </w:r>
    <w:r w:rsidR="00E17D83">
      <w:rPr>
        <w:rFonts w:ascii="Calibri" w:hAnsi="Calibri"/>
      </w:rPr>
      <w:t>0</w:t>
    </w:r>
    <w:r>
      <w:rPr>
        <w:rFonts w:ascii="Calibri" w:hAnsi="Calibri"/>
      </w:rPr>
      <w:t>0pm for running events.  ¼ inch spik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434EE" w14:textId="77777777" w:rsidR="00157FD9" w:rsidRDefault="00157FD9">
      <w:r>
        <w:separator/>
      </w:r>
    </w:p>
  </w:footnote>
  <w:footnote w:type="continuationSeparator" w:id="0">
    <w:p w14:paraId="731E630E" w14:textId="77777777" w:rsidR="00157FD9" w:rsidRDefault="00157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A2656" w14:textId="75EAAED1" w:rsidR="00F33D38" w:rsidRDefault="008924BD" w:rsidP="00391095">
    <w:pPr>
      <w:jc w:val="center"/>
      <w:outlineLvl w:val="0"/>
      <w:rPr>
        <w:rFonts w:ascii="Bernard MT Condensed" w:hAnsi="Bernard MT Condensed"/>
        <w:b/>
      </w:rPr>
    </w:pPr>
    <w:r>
      <w:rPr>
        <w:noProof/>
      </w:rPr>
      <w:drawing>
        <wp:inline distT="0" distB="0" distL="0" distR="0" wp14:anchorId="2163DFBF" wp14:editId="036A9664">
          <wp:extent cx="570865" cy="456295"/>
          <wp:effectExtent l="0" t="0" r="63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45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BD8A7C" w14:textId="77777777" w:rsidR="00F33D38" w:rsidRPr="008924BD" w:rsidRDefault="00F33D38" w:rsidP="00391095">
    <w:pPr>
      <w:jc w:val="center"/>
      <w:outlineLvl w:val="0"/>
      <w:rPr>
        <w:rFonts w:ascii="Calibri Light" w:hAnsi="Calibri Light" w:cs="Calibri Light"/>
        <w:b/>
      </w:rPr>
    </w:pPr>
    <w:r w:rsidRPr="008924BD">
      <w:rPr>
        <w:rFonts w:ascii="Calibri Light" w:hAnsi="Calibri Light" w:cs="Calibri Light"/>
        <w:b/>
      </w:rPr>
      <w:t>Pleasant Valley Girl’s Track &amp; Field</w:t>
    </w:r>
  </w:p>
  <w:p w14:paraId="0DCCF23D" w14:textId="72332816" w:rsidR="00F33D38" w:rsidRPr="008924BD" w:rsidRDefault="00F33D38" w:rsidP="00A27D2D">
    <w:pPr>
      <w:jc w:val="center"/>
      <w:outlineLvl w:val="0"/>
      <w:rPr>
        <w:rFonts w:ascii="Calibri Light" w:hAnsi="Calibri Light" w:cs="Calibri Light"/>
      </w:rPr>
    </w:pPr>
    <w:r w:rsidRPr="008924BD">
      <w:rPr>
        <w:rFonts w:ascii="Calibri Light" w:hAnsi="Calibri Light" w:cs="Calibri Light"/>
      </w:rPr>
      <w:t xml:space="preserve">North </w:t>
    </w:r>
    <w:r w:rsidR="00466625" w:rsidRPr="008924BD">
      <w:rPr>
        <w:rFonts w:ascii="Calibri Light" w:hAnsi="Calibri Light" w:cs="Calibri Light"/>
      </w:rPr>
      <w:t xml:space="preserve">Scott Invite JV Invite - April </w:t>
    </w:r>
    <w:r w:rsidR="00E17D83">
      <w:rPr>
        <w:rFonts w:ascii="Calibri Light" w:hAnsi="Calibri Light" w:cs="Calibri Light"/>
      </w:rPr>
      <w:t>8</w:t>
    </w:r>
    <w:r w:rsidR="00466625" w:rsidRPr="008924BD">
      <w:rPr>
        <w:rFonts w:ascii="Calibri Light" w:hAnsi="Calibri Light" w:cs="Calibri Light"/>
      </w:rPr>
      <w:t>, 20</w:t>
    </w:r>
    <w:r w:rsidR="00FE6A28" w:rsidRPr="008924BD">
      <w:rPr>
        <w:rFonts w:ascii="Calibri Light" w:hAnsi="Calibri Light" w:cs="Calibri Light"/>
      </w:rPr>
      <w:t>2</w:t>
    </w:r>
    <w:r w:rsidR="00E17D83">
      <w:rPr>
        <w:rFonts w:ascii="Calibri Light" w:hAnsi="Calibri Light" w:cs="Calibri Light"/>
      </w:rPr>
      <w:t>4</w:t>
    </w:r>
  </w:p>
  <w:p w14:paraId="0A75D964" w14:textId="77777777" w:rsidR="00F33D38" w:rsidRDefault="00F33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02C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F7100"/>
    <w:multiLevelType w:val="hybridMultilevel"/>
    <w:tmpl w:val="6F92B2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D80F04"/>
    <w:multiLevelType w:val="hybridMultilevel"/>
    <w:tmpl w:val="AEAA3F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A7"/>
    <w:rsid w:val="00010BF4"/>
    <w:rsid w:val="00011B66"/>
    <w:rsid w:val="00031634"/>
    <w:rsid w:val="0003186C"/>
    <w:rsid w:val="0004030D"/>
    <w:rsid w:val="00042A07"/>
    <w:rsid w:val="000465C7"/>
    <w:rsid w:val="00047CEB"/>
    <w:rsid w:val="000538B6"/>
    <w:rsid w:val="00071027"/>
    <w:rsid w:val="000741B6"/>
    <w:rsid w:val="00074CD8"/>
    <w:rsid w:val="0008188D"/>
    <w:rsid w:val="00084398"/>
    <w:rsid w:val="0008465A"/>
    <w:rsid w:val="000909C3"/>
    <w:rsid w:val="0009468F"/>
    <w:rsid w:val="000A07CA"/>
    <w:rsid w:val="000A151C"/>
    <w:rsid w:val="000A2678"/>
    <w:rsid w:val="000A2D99"/>
    <w:rsid w:val="000A72B6"/>
    <w:rsid w:val="000A7F93"/>
    <w:rsid w:val="000C2814"/>
    <w:rsid w:val="000C2ECC"/>
    <w:rsid w:val="000D1FA3"/>
    <w:rsid w:val="000D28E2"/>
    <w:rsid w:val="000E24C6"/>
    <w:rsid w:val="000E2AC4"/>
    <w:rsid w:val="000E50DC"/>
    <w:rsid w:val="000E6AD9"/>
    <w:rsid w:val="000E7708"/>
    <w:rsid w:val="000F0CBD"/>
    <w:rsid w:val="000F5049"/>
    <w:rsid w:val="000F5F7C"/>
    <w:rsid w:val="000F7016"/>
    <w:rsid w:val="0010660F"/>
    <w:rsid w:val="00106A4B"/>
    <w:rsid w:val="00107CB3"/>
    <w:rsid w:val="001301BF"/>
    <w:rsid w:val="001305F4"/>
    <w:rsid w:val="00133314"/>
    <w:rsid w:val="00141FF1"/>
    <w:rsid w:val="00143879"/>
    <w:rsid w:val="00144041"/>
    <w:rsid w:val="00144C94"/>
    <w:rsid w:val="00145034"/>
    <w:rsid w:val="00154844"/>
    <w:rsid w:val="00156709"/>
    <w:rsid w:val="00156BFF"/>
    <w:rsid w:val="00156F77"/>
    <w:rsid w:val="0015748D"/>
    <w:rsid w:val="00157FD9"/>
    <w:rsid w:val="00165920"/>
    <w:rsid w:val="00175E93"/>
    <w:rsid w:val="001769BD"/>
    <w:rsid w:val="001776A2"/>
    <w:rsid w:val="00185147"/>
    <w:rsid w:val="00190E74"/>
    <w:rsid w:val="001A06E6"/>
    <w:rsid w:val="001A0CC7"/>
    <w:rsid w:val="001A3F48"/>
    <w:rsid w:val="001B2437"/>
    <w:rsid w:val="001B2AC6"/>
    <w:rsid w:val="001B4B6C"/>
    <w:rsid w:val="001B7CAF"/>
    <w:rsid w:val="001C4251"/>
    <w:rsid w:val="001E7568"/>
    <w:rsid w:val="001F31CF"/>
    <w:rsid w:val="001F50D6"/>
    <w:rsid w:val="001F581C"/>
    <w:rsid w:val="00203B2A"/>
    <w:rsid w:val="00205C58"/>
    <w:rsid w:val="0021294E"/>
    <w:rsid w:val="00214D29"/>
    <w:rsid w:val="00216D4D"/>
    <w:rsid w:val="002262D4"/>
    <w:rsid w:val="00233EC0"/>
    <w:rsid w:val="00235914"/>
    <w:rsid w:val="00252B21"/>
    <w:rsid w:val="002867F3"/>
    <w:rsid w:val="002925F9"/>
    <w:rsid w:val="00294BBD"/>
    <w:rsid w:val="002C15C2"/>
    <w:rsid w:val="002C485C"/>
    <w:rsid w:val="002E0CD4"/>
    <w:rsid w:val="002E5807"/>
    <w:rsid w:val="00307C77"/>
    <w:rsid w:val="003101D3"/>
    <w:rsid w:val="00314B91"/>
    <w:rsid w:val="00317FB6"/>
    <w:rsid w:val="003510D5"/>
    <w:rsid w:val="003636F3"/>
    <w:rsid w:val="00364E60"/>
    <w:rsid w:val="00374BF7"/>
    <w:rsid w:val="00375977"/>
    <w:rsid w:val="003824CA"/>
    <w:rsid w:val="00384455"/>
    <w:rsid w:val="0038737F"/>
    <w:rsid w:val="00390A68"/>
    <w:rsid w:val="00390B45"/>
    <w:rsid w:val="00391095"/>
    <w:rsid w:val="00393511"/>
    <w:rsid w:val="003941E5"/>
    <w:rsid w:val="003948E6"/>
    <w:rsid w:val="003B1C9B"/>
    <w:rsid w:val="003B23F8"/>
    <w:rsid w:val="003B7500"/>
    <w:rsid w:val="003C2377"/>
    <w:rsid w:val="003C4006"/>
    <w:rsid w:val="003E20CA"/>
    <w:rsid w:val="003E3EEB"/>
    <w:rsid w:val="003E5C4B"/>
    <w:rsid w:val="003E6542"/>
    <w:rsid w:val="003F066D"/>
    <w:rsid w:val="003F63C2"/>
    <w:rsid w:val="003F73FB"/>
    <w:rsid w:val="00400C9E"/>
    <w:rsid w:val="00415D57"/>
    <w:rsid w:val="00421E92"/>
    <w:rsid w:val="004336E9"/>
    <w:rsid w:val="00436455"/>
    <w:rsid w:val="004408AB"/>
    <w:rsid w:val="00450F96"/>
    <w:rsid w:val="00457B7E"/>
    <w:rsid w:val="00466625"/>
    <w:rsid w:val="0047208A"/>
    <w:rsid w:val="00472E10"/>
    <w:rsid w:val="00477FDA"/>
    <w:rsid w:val="00490E3C"/>
    <w:rsid w:val="004918E5"/>
    <w:rsid w:val="00494E0B"/>
    <w:rsid w:val="004A3ABF"/>
    <w:rsid w:val="004A3C31"/>
    <w:rsid w:val="004A69FE"/>
    <w:rsid w:val="004B2110"/>
    <w:rsid w:val="004C0128"/>
    <w:rsid w:val="004C5D33"/>
    <w:rsid w:val="004C7844"/>
    <w:rsid w:val="004D133D"/>
    <w:rsid w:val="004D18C6"/>
    <w:rsid w:val="004E0830"/>
    <w:rsid w:val="004E1859"/>
    <w:rsid w:val="004E75C4"/>
    <w:rsid w:val="004E7A8C"/>
    <w:rsid w:val="004F1274"/>
    <w:rsid w:val="004F649F"/>
    <w:rsid w:val="00500232"/>
    <w:rsid w:val="00501487"/>
    <w:rsid w:val="0050325B"/>
    <w:rsid w:val="00504514"/>
    <w:rsid w:val="0050724B"/>
    <w:rsid w:val="005249EA"/>
    <w:rsid w:val="00527F7E"/>
    <w:rsid w:val="00531DF0"/>
    <w:rsid w:val="00532826"/>
    <w:rsid w:val="005710B6"/>
    <w:rsid w:val="005777AA"/>
    <w:rsid w:val="00583156"/>
    <w:rsid w:val="0059423B"/>
    <w:rsid w:val="005964F5"/>
    <w:rsid w:val="005A04E2"/>
    <w:rsid w:val="005A14EC"/>
    <w:rsid w:val="005A4716"/>
    <w:rsid w:val="005B4523"/>
    <w:rsid w:val="005C0323"/>
    <w:rsid w:val="005C2EE7"/>
    <w:rsid w:val="005C3FEE"/>
    <w:rsid w:val="005D2B7C"/>
    <w:rsid w:val="005D2E72"/>
    <w:rsid w:val="005E0228"/>
    <w:rsid w:val="005E10A3"/>
    <w:rsid w:val="005E5F19"/>
    <w:rsid w:val="005F007F"/>
    <w:rsid w:val="005F1045"/>
    <w:rsid w:val="005F4A35"/>
    <w:rsid w:val="0060040A"/>
    <w:rsid w:val="00600BB2"/>
    <w:rsid w:val="00600EA4"/>
    <w:rsid w:val="00602B81"/>
    <w:rsid w:val="00606EC7"/>
    <w:rsid w:val="00616177"/>
    <w:rsid w:val="00620C33"/>
    <w:rsid w:val="006217CA"/>
    <w:rsid w:val="00627EFE"/>
    <w:rsid w:val="0063421B"/>
    <w:rsid w:val="00641911"/>
    <w:rsid w:val="00644B1E"/>
    <w:rsid w:val="00656158"/>
    <w:rsid w:val="006573F2"/>
    <w:rsid w:val="00660396"/>
    <w:rsid w:val="006776A1"/>
    <w:rsid w:val="00677FA0"/>
    <w:rsid w:val="006902D4"/>
    <w:rsid w:val="0069558F"/>
    <w:rsid w:val="006B1B7C"/>
    <w:rsid w:val="006B4368"/>
    <w:rsid w:val="006B5996"/>
    <w:rsid w:val="006B69FE"/>
    <w:rsid w:val="006B722A"/>
    <w:rsid w:val="006C22A4"/>
    <w:rsid w:val="006D59F7"/>
    <w:rsid w:val="006D5E4F"/>
    <w:rsid w:val="006E013A"/>
    <w:rsid w:val="006E11CA"/>
    <w:rsid w:val="006E7B27"/>
    <w:rsid w:val="00710F87"/>
    <w:rsid w:val="00717D8E"/>
    <w:rsid w:val="00721856"/>
    <w:rsid w:val="00723786"/>
    <w:rsid w:val="007250EB"/>
    <w:rsid w:val="00730B7D"/>
    <w:rsid w:val="00735F2E"/>
    <w:rsid w:val="007433AC"/>
    <w:rsid w:val="00751368"/>
    <w:rsid w:val="00757671"/>
    <w:rsid w:val="0076572A"/>
    <w:rsid w:val="00767B79"/>
    <w:rsid w:val="0077393C"/>
    <w:rsid w:val="00780DDA"/>
    <w:rsid w:val="007840E9"/>
    <w:rsid w:val="007A1AD9"/>
    <w:rsid w:val="007B7753"/>
    <w:rsid w:val="007C2402"/>
    <w:rsid w:val="007D25EE"/>
    <w:rsid w:val="007D70F5"/>
    <w:rsid w:val="007E32C4"/>
    <w:rsid w:val="007E3F61"/>
    <w:rsid w:val="007E553A"/>
    <w:rsid w:val="007F19D5"/>
    <w:rsid w:val="00800288"/>
    <w:rsid w:val="00802653"/>
    <w:rsid w:val="00824651"/>
    <w:rsid w:val="008256AD"/>
    <w:rsid w:val="00830CAF"/>
    <w:rsid w:val="00830E74"/>
    <w:rsid w:val="00832F01"/>
    <w:rsid w:val="0083344A"/>
    <w:rsid w:val="0083458C"/>
    <w:rsid w:val="00836FE5"/>
    <w:rsid w:val="00840EA7"/>
    <w:rsid w:val="00843F7E"/>
    <w:rsid w:val="00852A12"/>
    <w:rsid w:val="00854032"/>
    <w:rsid w:val="00854061"/>
    <w:rsid w:val="00854D40"/>
    <w:rsid w:val="008612B2"/>
    <w:rsid w:val="0086400B"/>
    <w:rsid w:val="00883A30"/>
    <w:rsid w:val="0088611C"/>
    <w:rsid w:val="008924BD"/>
    <w:rsid w:val="00897CDA"/>
    <w:rsid w:val="008A16C2"/>
    <w:rsid w:val="008A5322"/>
    <w:rsid w:val="008B3568"/>
    <w:rsid w:val="008C08DB"/>
    <w:rsid w:val="008C29BE"/>
    <w:rsid w:val="008D02C0"/>
    <w:rsid w:val="008D4374"/>
    <w:rsid w:val="008E2BAC"/>
    <w:rsid w:val="008E4E58"/>
    <w:rsid w:val="008F36EC"/>
    <w:rsid w:val="00900E59"/>
    <w:rsid w:val="009037BA"/>
    <w:rsid w:val="00905DA3"/>
    <w:rsid w:val="00912A51"/>
    <w:rsid w:val="00914158"/>
    <w:rsid w:val="009169B2"/>
    <w:rsid w:val="00932BF6"/>
    <w:rsid w:val="0093360A"/>
    <w:rsid w:val="009355A4"/>
    <w:rsid w:val="009419DB"/>
    <w:rsid w:val="00945311"/>
    <w:rsid w:val="00976517"/>
    <w:rsid w:val="009800B9"/>
    <w:rsid w:val="00987D0E"/>
    <w:rsid w:val="0099667B"/>
    <w:rsid w:val="00997D03"/>
    <w:rsid w:val="009B35A1"/>
    <w:rsid w:val="009B4C14"/>
    <w:rsid w:val="009B7423"/>
    <w:rsid w:val="009C513D"/>
    <w:rsid w:val="009D15D4"/>
    <w:rsid w:val="009D58AA"/>
    <w:rsid w:val="009E4991"/>
    <w:rsid w:val="009F20E9"/>
    <w:rsid w:val="009F5024"/>
    <w:rsid w:val="009F6A89"/>
    <w:rsid w:val="009F78B5"/>
    <w:rsid w:val="00A00C71"/>
    <w:rsid w:val="00A05F73"/>
    <w:rsid w:val="00A11670"/>
    <w:rsid w:val="00A148BC"/>
    <w:rsid w:val="00A26E3F"/>
    <w:rsid w:val="00A26F8D"/>
    <w:rsid w:val="00A27D2D"/>
    <w:rsid w:val="00A433A7"/>
    <w:rsid w:val="00A54BAC"/>
    <w:rsid w:val="00A622B9"/>
    <w:rsid w:val="00A63A4A"/>
    <w:rsid w:val="00A65415"/>
    <w:rsid w:val="00A74A8A"/>
    <w:rsid w:val="00A75A75"/>
    <w:rsid w:val="00A75B90"/>
    <w:rsid w:val="00A77357"/>
    <w:rsid w:val="00A81EE6"/>
    <w:rsid w:val="00A8667B"/>
    <w:rsid w:val="00A92BD5"/>
    <w:rsid w:val="00A94BD0"/>
    <w:rsid w:val="00AA0709"/>
    <w:rsid w:val="00AA22A8"/>
    <w:rsid w:val="00AB0415"/>
    <w:rsid w:val="00AB0DA3"/>
    <w:rsid w:val="00AB37DB"/>
    <w:rsid w:val="00AB5FD0"/>
    <w:rsid w:val="00AB7147"/>
    <w:rsid w:val="00AD23A1"/>
    <w:rsid w:val="00AD34C2"/>
    <w:rsid w:val="00AE2FC3"/>
    <w:rsid w:val="00AE4A23"/>
    <w:rsid w:val="00AF44B9"/>
    <w:rsid w:val="00AF5F41"/>
    <w:rsid w:val="00AF7912"/>
    <w:rsid w:val="00B00720"/>
    <w:rsid w:val="00B057C0"/>
    <w:rsid w:val="00B07B6B"/>
    <w:rsid w:val="00B12517"/>
    <w:rsid w:val="00B207BD"/>
    <w:rsid w:val="00B23FD7"/>
    <w:rsid w:val="00B25513"/>
    <w:rsid w:val="00B514D0"/>
    <w:rsid w:val="00B643A1"/>
    <w:rsid w:val="00B73682"/>
    <w:rsid w:val="00B7596E"/>
    <w:rsid w:val="00BC2817"/>
    <w:rsid w:val="00BC520A"/>
    <w:rsid w:val="00BC6AB4"/>
    <w:rsid w:val="00BD2662"/>
    <w:rsid w:val="00BF43F7"/>
    <w:rsid w:val="00BF4E3E"/>
    <w:rsid w:val="00BF6896"/>
    <w:rsid w:val="00BF6923"/>
    <w:rsid w:val="00C06E74"/>
    <w:rsid w:val="00C12790"/>
    <w:rsid w:val="00C13BD7"/>
    <w:rsid w:val="00C31F64"/>
    <w:rsid w:val="00C338CC"/>
    <w:rsid w:val="00C56669"/>
    <w:rsid w:val="00C625A7"/>
    <w:rsid w:val="00C665CD"/>
    <w:rsid w:val="00C842D1"/>
    <w:rsid w:val="00C85A7D"/>
    <w:rsid w:val="00CA5658"/>
    <w:rsid w:val="00CA6204"/>
    <w:rsid w:val="00CB0786"/>
    <w:rsid w:val="00CB61B3"/>
    <w:rsid w:val="00CB61FA"/>
    <w:rsid w:val="00CD2391"/>
    <w:rsid w:val="00CD453A"/>
    <w:rsid w:val="00CE1C00"/>
    <w:rsid w:val="00CE75FA"/>
    <w:rsid w:val="00CE7A16"/>
    <w:rsid w:val="00CF1229"/>
    <w:rsid w:val="00CF26F7"/>
    <w:rsid w:val="00CF36C1"/>
    <w:rsid w:val="00CF45D3"/>
    <w:rsid w:val="00D02F86"/>
    <w:rsid w:val="00D21727"/>
    <w:rsid w:val="00D3188C"/>
    <w:rsid w:val="00D634FB"/>
    <w:rsid w:val="00D66CAD"/>
    <w:rsid w:val="00D715FF"/>
    <w:rsid w:val="00D76F55"/>
    <w:rsid w:val="00D87E7A"/>
    <w:rsid w:val="00D97001"/>
    <w:rsid w:val="00DA4D29"/>
    <w:rsid w:val="00DA7FA1"/>
    <w:rsid w:val="00DD06A5"/>
    <w:rsid w:val="00DD0BCF"/>
    <w:rsid w:val="00DD64AD"/>
    <w:rsid w:val="00DE388D"/>
    <w:rsid w:val="00E0042F"/>
    <w:rsid w:val="00E17D83"/>
    <w:rsid w:val="00E26420"/>
    <w:rsid w:val="00E26C48"/>
    <w:rsid w:val="00E2710B"/>
    <w:rsid w:val="00E37A7B"/>
    <w:rsid w:val="00E45FCA"/>
    <w:rsid w:val="00E4687B"/>
    <w:rsid w:val="00E53C69"/>
    <w:rsid w:val="00E57F69"/>
    <w:rsid w:val="00E65FDD"/>
    <w:rsid w:val="00E6600E"/>
    <w:rsid w:val="00E715D9"/>
    <w:rsid w:val="00E858AE"/>
    <w:rsid w:val="00E865F2"/>
    <w:rsid w:val="00E90084"/>
    <w:rsid w:val="00EA065B"/>
    <w:rsid w:val="00EB2295"/>
    <w:rsid w:val="00EB338B"/>
    <w:rsid w:val="00EB50C5"/>
    <w:rsid w:val="00EB6D3B"/>
    <w:rsid w:val="00EC404C"/>
    <w:rsid w:val="00ED2B1C"/>
    <w:rsid w:val="00ED56B0"/>
    <w:rsid w:val="00ED6E8C"/>
    <w:rsid w:val="00EF1C7C"/>
    <w:rsid w:val="00EF4E86"/>
    <w:rsid w:val="00F03EF9"/>
    <w:rsid w:val="00F0511C"/>
    <w:rsid w:val="00F05870"/>
    <w:rsid w:val="00F0674D"/>
    <w:rsid w:val="00F07358"/>
    <w:rsid w:val="00F10ECA"/>
    <w:rsid w:val="00F1179C"/>
    <w:rsid w:val="00F11BDE"/>
    <w:rsid w:val="00F21AC9"/>
    <w:rsid w:val="00F22044"/>
    <w:rsid w:val="00F31548"/>
    <w:rsid w:val="00F33D38"/>
    <w:rsid w:val="00F4088E"/>
    <w:rsid w:val="00F41303"/>
    <w:rsid w:val="00F43A35"/>
    <w:rsid w:val="00F528EE"/>
    <w:rsid w:val="00F5413A"/>
    <w:rsid w:val="00F545F0"/>
    <w:rsid w:val="00F644B1"/>
    <w:rsid w:val="00F775E7"/>
    <w:rsid w:val="00F8557A"/>
    <w:rsid w:val="00F875C4"/>
    <w:rsid w:val="00F91604"/>
    <w:rsid w:val="00F944E2"/>
    <w:rsid w:val="00FB297D"/>
    <w:rsid w:val="00FC1801"/>
    <w:rsid w:val="00FC1C22"/>
    <w:rsid w:val="00FC5667"/>
    <w:rsid w:val="00FC7EA6"/>
    <w:rsid w:val="00FD6538"/>
    <w:rsid w:val="00FD6C31"/>
    <w:rsid w:val="00FE1371"/>
    <w:rsid w:val="00FE6A28"/>
    <w:rsid w:val="00FF27D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437D66"/>
  <w15:docId w15:val="{55CB999A-A8A5-5843-86FB-86CFA026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294E"/>
    <w:rPr>
      <w:rFonts w:ascii="Comic Sans MS" w:hAnsi="Comic Sans MS"/>
    </w:rPr>
  </w:style>
  <w:style w:type="paragraph" w:styleId="Heading1">
    <w:name w:val="heading 1"/>
    <w:basedOn w:val="Normal"/>
    <w:next w:val="Normal"/>
    <w:link w:val="Heading1Char"/>
    <w:qFormat/>
    <w:rsid w:val="0021294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1294E"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qFormat/>
    <w:rsid w:val="0021294E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21294E"/>
    <w:pPr>
      <w:keepNext/>
      <w:jc w:val="center"/>
      <w:outlineLvl w:val="3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438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14387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14387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143879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21294E"/>
    <w:pPr>
      <w:jc w:val="center"/>
    </w:pPr>
    <w:rPr>
      <w:sz w:val="32"/>
    </w:rPr>
  </w:style>
  <w:style w:type="character" w:customStyle="1" w:styleId="TitleChar">
    <w:name w:val="Title Char"/>
    <w:link w:val="Title"/>
    <w:locked/>
    <w:rsid w:val="00143879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2129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143879"/>
    <w:rPr>
      <w:rFonts w:ascii="Comic Sans MS" w:hAnsi="Comic Sans MS" w:cs="Times New Roman"/>
      <w:sz w:val="20"/>
      <w:szCs w:val="20"/>
    </w:rPr>
  </w:style>
  <w:style w:type="paragraph" w:styleId="Footer">
    <w:name w:val="footer"/>
    <w:basedOn w:val="Normal"/>
    <w:link w:val="FooterChar"/>
    <w:rsid w:val="002129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143879"/>
    <w:rPr>
      <w:rFonts w:ascii="Comic Sans MS" w:hAnsi="Comic Sans MS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9E499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locked/>
    <w:rsid w:val="00143879"/>
    <w:rPr>
      <w:rFonts w:cs="Times New Roman"/>
      <w:sz w:val="2"/>
    </w:rPr>
  </w:style>
  <w:style w:type="paragraph" w:styleId="BalloonText">
    <w:name w:val="Balloon Text"/>
    <w:basedOn w:val="Normal"/>
    <w:link w:val="BalloonTextChar"/>
    <w:rsid w:val="007C2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7C2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606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AF83-0A68-443D-9D84-1E3C6B72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Meet</vt:lpstr>
    </vt:vector>
  </TitlesOfParts>
  <Company>Western Illinois Universit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Meet</dc:title>
  <dc:subject/>
  <dc:creator>Pleasant Valley Schools</dc:creator>
  <cp:keywords/>
  <dc:description/>
  <cp:lastModifiedBy>Kenneth W Wheeler II</cp:lastModifiedBy>
  <cp:revision>14</cp:revision>
  <cp:lastPrinted>2011-04-05T13:04:00Z</cp:lastPrinted>
  <dcterms:created xsi:type="dcterms:W3CDTF">2023-04-07T22:39:00Z</dcterms:created>
  <dcterms:modified xsi:type="dcterms:W3CDTF">2024-04-10T14:21:00Z</dcterms:modified>
</cp:coreProperties>
</file>